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3147B" w14:textId="77777777" w:rsidR="008C101A" w:rsidRPr="00D219F0" w:rsidRDefault="008C101A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D219F0">
        <w:rPr>
          <w:rFonts w:ascii="Cambria" w:eastAsia="Cambria" w:hAnsi="Cambria" w:cs="Cambria"/>
          <w:b/>
          <w:color w:val="000000"/>
          <w:sz w:val="28"/>
          <w:szCs w:val="28"/>
        </w:rPr>
        <w:t xml:space="preserve">LAUREA MAGISTRALE (ABILITANTE) </w:t>
      </w:r>
    </w:p>
    <w:p w14:paraId="389AEED0" w14:textId="0B6FBDD4" w:rsidR="00AF05C2" w:rsidRDefault="008C101A" w:rsidP="00D219F0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D219F0">
        <w:rPr>
          <w:rFonts w:ascii="Cambria" w:eastAsia="Cambria" w:hAnsi="Cambria" w:cs="Cambria"/>
          <w:b/>
          <w:color w:val="000000"/>
          <w:sz w:val="28"/>
          <w:szCs w:val="28"/>
        </w:rPr>
        <w:t>IN PSICOLOGIA CLINICA E DELLA SALUTE E NEUROPSICOLOGIA</w:t>
      </w:r>
    </w:p>
    <w:p w14:paraId="58D21D85" w14:textId="77777777" w:rsidR="00D219F0" w:rsidRPr="00D219F0" w:rsidRDefault="00D219F0" w:rsidP="00D219F0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16"/>
          <w:szCs w:val="16"/>
        </w:rPr>
      </w:pPr>
    </w:p>
    <w:p w14:paraId="2F1F99A8" w14:textId="2D4E4080" w:rsidR="005A77EC" w:rsidRDefault="005A77EC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 w:rsidRPr="00AF05C2">
        <w:rPr>
          <w:rFonts w:ascii="Cambria" w:eastAsia="Cambria" w:hAnsi="Cambria" w:cs="Cambria"/>
          <w:b/>
          <w:color w:val="000000"/>
          <w:sz w:val="20"/>
          <w:szCs w:val="20"/>
        </w:rPr>
        <w:t>ELENCO CANDIDATI SUDDIVISI NELLE PROVE ORALI</w:t>
      </w:r>
    </w:p>
    <w:p w14:paraId="2E0D4232" w14:textId="77777777" w:rsidR="00D219F0" w:rsidRPr="00C478C8" w:rsidRDefault="00D219F0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12"/>
          <w:szCs w:val="12"/>
        </w:rPr>
      </w:pPr>
    </w:p>
    <w:p w14:paraId="15A402D6" w14:textId="77777777" w:rsidR="005A77EC" w:rsidRPr="001A55FB" w:rsidRDefault="005A77EC" w:rsidP="005A77EC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10"/>
          <w:szCs w:val="10"/>
        </w:rPr>
      </w:pPr>
    </w:p>
    <w:tbl>
      <w:tblPr>
        <w:tblStyle w:val="Grigliatabella"/>
        <w:tblW w:w="9977" w:type="dxa"/>
        <w:tblInd w:w="-289" w:type="dxa"/>
        <w:tblLook w:val="04A0" w:firstRow="1" w:lastRow="0" w:firstColumn="1" w:lastColumn="0" w:noHBand="0" w:noVBand="1"/>
      </w:tblPr>
      <w:tblGrid>
        <w:gridCol w:w="2750"/>
        <w:gridCol w:w="1917"/>
        <w:gridCol w:w="1154"/>
        <w:gridCol w:w="2879"/>
        <w:gridCol w:w="1277"/>
      </w:tblGrid>
      <w:tr w:rsidR="00D219F0" w:rsidRPr="005A77EC" w14:paraId="3DD1B7F9" w14:textId="77777777" w:rsidTr="003B3B8D">
        <w:trPr>
          <w:trHeight w:val="283"/>
        </w:trPr>
        <w:tc>
          <w:tcPr>
            <w:tcW w:w="2750" w:type="dxa"/>
            <w:shd w:val="clear" w:color="auto" w:fill="D9D9D9" w:themeFill="background1" w:themeFillShade="D9"/>
            <w:noWrap/>
            <w:hideMark/>
          </w:tcPr>
          <w:p w14:paraId="57A8E1F5" w14:textId="77777777" w:rsidR="00285ED9" w:rsidRPr="001A55FB" w:rsidRDefault="00285ED9" w:rsidP="00285ED9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6C290485" w14:textId="5D60EDEB" w:rsidR="00285ED9" w:rsidRPr="001A55FB" w:rsidRDefault="00285ED9" w:rsidP="00285ED9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154" w:type="dxa"/>
            <w:shd w:val="clear" w:color="auto" w:fill="D9D9D9" w:themeFill="background1" w:themeFillShade="D9"/>
            <w:noWrap/>
            <w:hideMark/>
          </w:tcPr>
          <w:p w14:paraId="04F1623A" w14:textId="0730788E" w:rsidR="00285ED9" w:rsidRPr="001A55FB" w:rsidRDefault="00285ED9" w:rsidP="00285ED9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atr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9" w:type="dxa"/>
            <w:shd w:val="clear" w:color="auto" w:fill="D9D9D9" w:themeFill="background1" w:themeFillShade="D9"/>
            <w:noWrap/>
            <w:hideMark/>
          </w:tcPr>
          <w:p w14:paraId="3B5205F7" w14:textId="77777777" w:rsidR="00285ED9" w:rsidRPr="001A55FB" w:rsidRDefault="00285ED9" w:rsidP="00285ED9">
            <w:pP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TA PROVA ORALE</w:t>
            </w:r>
          </w:p>
        </w:tc>
        <w:tc>
          <w:tcPr>
            <w:tcW w:w="1277" w:type="dxa"/>
            <w:shd w:val="clear" w:color="auto" w:fill="D9D9D9" w:themeFill="background1" w:themeFillShade="D9"/>
            <w:noWrap/>
            <w:hideMark/>
          </w:tcPr>
          <w:p w14:paraId="54BBA5BA" w14:textId="5E8E63F6" w:rsidR="00285ED9" w:rsidRPr="001A55FB" w:rsidRDefault="00285ED9" w:rsidP="00285ED9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1A55FB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ORARIO CONVOCAZ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219F0" w:rsidRPr="005A77EC" w14:paraId="3E472247" w14:textId="77777777" w:rsidTr="003B3B8D">
        <w:trPr>
          <w:trHeight w:val="283"/>
        </w:trPr>
        <w:tc>
          <w:tcPr>
            <w:tcW w:w="2750" w:type="dxa"/>
            <w:shd w:val="clear" w:color="auto" w:fill="D9E2F3" w:themeFill="accent1" w:themeFillTint="33"/>
            <w:noWrap/>
          </w:tcPr>
          <w:p w14:paraId="318B9869" w14:textId="592031FA" w:rsidR="004647F6" w:rsidRPr="004647F6" w:rsidRDefault="004647F6" w:rsidP="004647F6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ANDREINI </w:t>
            </w:r>
          </w:p>
        </w:tc>
        <w:tc>
          <w:tcPr>
            <w:tcW w:w="1917" w:type="dxa"/>
            <w:shd w:val="clear" w:color="auto" w:fill="D9E2F3" w:themeFill="accent1" w:themeFillTint="33"/>
          </w:tcPr>
          <w:p w14:paraId="07E42D77" w14:textId="1553ABE5" w:rsidR="004647F6" w:rsidRPr="006C3A5B" w:rsidRDefault="004647F6" w:rsidP="004647F6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LEONORA</w:t>
            </w:r>
          </w:p>
        </w:tc>
        <w:tc>
          <w:tcPr>
            <w:tcW w:w="1154" w:type="dxa"/>
            <w:shd w:val="clear" w:color="auto" w:fill="D9E2F3" w:themeFill="accent1" w:themeFillTint="33"/>
            <w:noWrap/>
          </w:tcPr>
          <w:p w14:paraId="5362BC86" w14:textId="5863922A" w:rsidR="004647F6" w:rsidRPr="00AF05C2" w:rsidRDefault="004647F6" w:rsidP="004647F6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309</w:t>
            </w:r>
          </w:p>
        </w:tc>
        <w:tc>
          <w:tcPr>
            <w:tcW w:w="2879" w:type="dxa"/>
            <w:shd w:val="clear" w:color="auto" w:fill="D9E2F3" w:themeFill="accent1" w:themeFillTint="33"/>
            <w:noWrap/>
          </w:tcPr>
          <w:p w14:paraId="0DE74C5B" w14:textId="43D5D882" w:rsidR="004647F6" w:rsidRPr="001A55FB" w:rsidRDefault="009322D7" w:rsidP="004647F6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Lunedì 2 F</w:t>
            </w:r>
            <w:r w:rsidRPr="009322D7">
              <w:rPr>
                <w:rFonts w:ascii="Cambria" w:eastAsia="Cambria" w:hAnsi="Cambria" w:cs="Cambria"/>
                <w:bCs/>
                <w:color w:val="000000"/>
              </w:rPr>
              <w:t>ebbraio</w:t>
            </w:r>
            <w:r>
              <w:rPr>
                <w:rFonts w:ascii="Cambria" w:eastAsia="Cambria" w:hAnsi="Cambria" w:cs="Cambria"/>
                <w:bCs/>
                <w:color w:val="000000"/>
              </w:rPr>
              <w:t xml:space="preserve"> 2026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</w:tcPr>
          <w:p w14:paraId="7D68F335" w14:textId="221118D1" w:rsidR="004647F6" w:rsidRPr="001A55FB" w:rsidRDefault="009322D7" w:rsidP="004647F6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9322D7" w:rsidRPr="005A77EC" w14:paraId="4664BEE0" w14:textId="77777777" w:rsidTr="003B3B8D">
        <w:trPr>
          <w:trHeight w:val="283"/>
        </w:trPr>
        <w:tc>
          <w:tcPr>
            <w:tcW w:w="2750" w:type="dxa"/>
            <w:shd w:val="clear" w:color="auto" w:fill="D9E2F3" w:themeFill="accent1" w:themeFillTint="33"/>
            <w:noWrap/>
          </w:tcPr>
          <w:p w14:paraId="1EB8EB83" w14:textId="64F378CD" w:rsidR="009322D7" w:rsidRPr="004647F6" w:rsidRDefault="009322D7" w:rsidP="009322D7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ACCHI </w:t>
            </w:r>
          </w:p>
        </w:tc>
        <w:tc>
          <w:tcPr>
            <w:tcW w:w="1917" w:type="dxa"/>
            <w:shd w:val="clear" w:color="auto" w:fill="D9E2F3" w:themeFill="accent1" w:themeFillTint="33"/>
          </w:tcPr>
          <w:p w14:paraId="372FC633" w14:textId="25B2C71E" w:rsidR="009322D7" w:rsidRPr="006C3A5B" w:rsidRDefault="009322D7" w:rsidP="009322D7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DAVID</w:t>
            </w:r>
          </w:p>
        </w:tc>
        <w:tc>
          <w:tcPr>
            <w:tcW w:w="1154" w:type="dxa"/>
            <w:shd w:val="clear" w:color="auto" w:fill="D9E2F3" w:themeFill="accent1" w:themeFillTint="33"/>
            <w:noWrap/>
          </w:tcPr>
          <w:p w14:paraId="3ED3628D" w14:textId="7EEB2919" w:rsidR="009322D7" w:rsidRPr="00AF05C2" w:rsidRDefault="009322D7" w:rsidP="009322D7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5632</w:t>
            </w:r>
          </w:p>
        </w:tc>
        <w:tc>
          <w:tcPr>
            <w:tcW w:w="2879" w:type="dxa"/>
            <w:shd w:val="clear" w:color="auto" w:fill="D9E2F3" w:themeFill="accent1" w:themeFillTint="33"/>
            <w:noWrap/>
          </w:tcPr>
          <w:p w14:paraId="4E7894C3" w14:textId="34FAC3AF" w:rsidR="009322D7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25608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</w:tcPr>
          <w:p w14:paraId="02EFD901" w14:textId="50B8C0DD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9322D7" w:rsidRPr="005A77EC" w14:paraId="37AAA062" w14:textId="77777777" w:rsidTr="003B3B8D">
        <w:trPr>
          <w:trHeight w:val="283"/>
        </w:trPr>
        <w:tc>
          <w:tcPr>
            <w:tcW w:w="2750" w:type="dxa"/>
            <w:shd w:val="clear" w:color="auto" w:fill="D9E2F3" w:themeFill="accent1" w:themeFillTint="33"/>
            <w:noWrap/>
          </w:tcPr>
          <w:p w14:paraId="49FAD888" w14:textId="38D92DF6" w:rsidR="009322D7" w:rsidRPr="004647F6" w:rsidRDefault="009322D7" w:rsidP="009322D7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ALDUCCI </w:t>
            </w:r>
          </w:p>
        </w:tc>
        <w:tc>
          <w:tcPr>
            <w:tcW w:w="1917" w:type="dxa"/>
            <w:shd w:val="clear" w:color="auto" w:fill="D9E2F3" w:themeFill="accent1" w:themeFillTint="33"/>
          </w:tcPr>
          <w:p w14:paraId="39735B8B" w14:textId="6EC402AD" w:rsidR="009322D7" w:rsidRPr="006C3A5B" w:rsidRDefault="009322D7" w:rsidP="009322D7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SOFIA</w:t>
            </w:r>
          </w:p>
        </w:tc>
        <w:tc>
          <w:tcPr>
            <w:tcW w:w="1154" w:type="dxa"/>
            <w:shd w:val="clear" w:color="auto" w:fill="D9E2F3" w:themeFill="accent1" w:themeFillTint="33"/>
            <w:noWrap/>
          </w:tcPr>
          <w:p w14:paraId="3751B1F9" w14:textId="1E94AE1A" w:rsidR="009322D7" w:rsidRPr="00AF05C2" w:rsidRDefault="009322D7" w:rsidP="009322D7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9683</w:t>
            </w:r>
          </w:p>
        </w:tc>
        <w:tc>
          <w:tcPr>
            <w:tcW w:w="2879" w:type="dxa"/>
            <w:shd w:val="clear" w:color="auto" w:fill="D9E2F3" w:themeFill="accent1" w:themeFillTint="33"/>
            <w:noWrap/>
          </w:tcPr>
          <w:p w14:paraId="54256BC2" w14:textId="1331D4E9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25608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</w:tcPr>
          <w:p w14:paraId="3AA3C433" w14:textId="5ACBB0B4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9322D7" w:rsidRPr="005A77EC" w14:paraId="7B65647B" w14:textId="77777777" w:rsidTr="003B3B8D">
        <w:trPr>
          <w:trHeight w:val="283"/>
        </w:trPr>
        <w:tc>
          <w:tcPr>
            <w:tcW w:w="2750" w:type="dxa"/>
            <w:shd w:val="clear" w:color="auto" w:fill="D9E2F3" w:themeFill="accent1" w:themeFillTint="33"/>
            <w:noWrap/>
          </w:tcPr>
          <w:p w14:paraId="27D7B0DC" w14:textId="13CC6052" w:rsidR="009322D7" w:rsidRPr="004647F6" w:rsidRDefault="009322D7" w:rsidP="009322D7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ECATTINI </w:t>
            </w:r>
          </w:p>
        </w:tc>
        <w:tc>
          <w:tcPr>
            <w:tcW w:w="1917" w:type="dxa"/>
            <w:shd w:val="clear" w:color="auto" w:fill="D9E2F3" w:themeFill="accent1" w:themeFillTint="33"/>
          </w:tcPr>
          <w:p w14:paraId="22ABC9BE" w14:textId="4FA6C0DB" w:rsidR="009322D7" w:rsidRPr="006C3A5B" w:rsidRDefault="009322D7" w:rsidP="009322D7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LLEGRA</w:t>
            </w:r>
          </w:p>
        </w:tc>
        <w:tc>
          <w:tcPr>
            <w:tcW w:w="1154" w:type="dxa"/>
            <w:shd w:val="clear" w:color="auto" w:fill="D9E2F3" w:themeFill="accent1" w:themeFillTint="33"/>
            <w:noWrap/>
          </w:tcPr>
          <w:p w14:paraId="18A8B8EC" w14:textId="48E7E566" w:rsidR="009322D7" w:rsidRPr="00AF05C2" w:rsidRDefault="009322D7" w:rsidP="009322D7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471</w:t>
            </w:r>
          </w:p>
        </w:tc>
        <w:tc>
          <w:tcPr>
            <w:tcW w:w="2879" w:type="dxa"/>
            <w:shd w:val="clear" w:color="auto" w:fill="D9E2F3" w:themeFill="accent1" w:themeFillTint="33"/>
            <w:noWrap/>
          </w:tcPr>
          <w:p w14:paraId="1BCAF6C6" w14:textId="79C1BB4B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25608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</w:tcPr>
          <w:p w14:paraId="5469D6E1" w14:textId="5346E219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9322D7" w:rsidRPr="005A77EC" w14:paraId="0437D5E3" w14:textId="77777777" w:rsidTr="003B3B8D">
        <w:trPr>
          <w:trHeight w:val="283"/>
        </w:trPr>
        <w:tc>
          <w:tcPr>
            <w:tcW w:w="2750" w:type="dxa"/>
            <w:shd w:val="clear" w:color="auto" w:fill="D9E2F3" w:themeFill="accent1" w:themeFillTint="33"/>
            <w:noWrap/>
          </w:tcPr>
          <w:p w14:paraId="7BCCAE5A" w14:textId="0D8A6392" w:rsidR="009322D7" w:rsidRPr="004647F6" w:rsidRDefault="009322D7" w:rsidP="009322D7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ERNOCCHI </w:t>
            </w:r>
          </w:p>
        </w:tc>
        <w:tc>
          <w:tcPr>
            <w:tcW w:w="1917" w:type="dxa"/>
            <w:shd w:val="clear" w:color="auto" w:fill="D9E2F3" w:themeFill="accent1" w:themeFillTint="33"/>
          </w:tcPr>
          <w:p w14:paraId="1A35FDEA" w14:textId="7F658D7D" w:rsidR="009322D7" w:rsidRPr="006C3A5B" w:rsidRDefault="009322D7" w:rsidP="009322D7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LAUDIA</w:t>
            </w:r>
          </w:p>
        </w:tc>
        <w:tc>
          <w:tcPr>
            <w:tcW w:w="1154" w:type="dxa"/>
            <w:shd w:val="clear" w:color="auto" w:fill="D9E2F3" w:themeFill="accent1" w:themeFillTint="33"/>
            <w:noWrap/>
          </w:tcPr>
          <w:p w14:paraId="7649B3A5" w14:textId="03585E9D" w:rsidR="009322D7" w:rsidRPr="00AF05C2" w:rsidRDefault="009322D7" w:rsidP="009322D7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5857</w:t>
            </w:r>
          </w:p>
        </w:tc>
        <w:tc>
          <w:tcPr>
            <w:tcW w:w="2879" w:type="dxa"/>
            <w:shd w:val="clear" w:color="auto" w:fill="D9E2F3" w:themeFill="accent1" w:themeFillTint="33"/>
            <w:noWrap/>
          </w:tcPr>
          <w:p w14:paraId="047DB203" w14:textId="183B257C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825608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</w:tcPr>
          <w:p w14:paraId="6522D44F" w14:textId="615CCAD2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9322D7" w:rsidRPr="005A77EC" w14:paraId="239E9210" w14:textId="77777777" w:rsidTr="003B3B8D">
        <w:trPr>
          <w:trHeight w:val="283"/>
        </w:trPr>
        <w:tc>
          <w:tcPr>
            <w:tcW w:w="2750" w:type="dxa"/>
            <w:shd w:val="clear" w:color="auto" w:fill="B4C6E7" w:themeFill="accent1" w:themeFillTint="66"/>
            <w:noWrap/>
          </w:tcPr>
          <w:p w14:paraId="6D150A41" w14:textId="22EC0E17" w:rsidR="009322D7" w:rsidRPr="004647F6" w:rsidRDefault="009322D7" w:rsidP="009322D7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ITTINI 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478A2B07" w14:textId="41F57439" w:rsidR="009322D7" w:rsidRPr="006C3A5B" w:rsidRDefault="009322D7" w:rsidP="009322D7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AMILLA</w:t>
            </w:r>
          </w:p>
        </w:tc>
        <w:tc>
          <w:tcPr>
            <w:tcW w:w="1154" w:type="dxa"/>
            <w:shd w:val="clear" w:color="auto" w:fill="B4C6E7" w:themeFill="accent1" w:themeFillTint="66"/>
            <w:noWrap/>
          </w:tcPr>
          <w:p w14:paraId="5B374092" w14:textId="7032575E" w:rsidR="009322D7" w:rsidRPr="00AF05C2" w:rsidRDefault="009322D7" w:rsidP="009322D7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934</w:t>
            </w:r>
          </w:p>
        </w:tc>
        <w:tc>
          <w:tcPr>
            <w:tcW w:w="2879" w:type="dxa"/>
            <w:shd w:val="clear" w:color="auto" w:fill="B4C6E7" w:themeFill="accent1" w:themeFillTint="66"/>
            <w:noWrap/>
          </w:tcPr>
          <w:p w14:paraId="71B4FCAC" w14:textId="53C4A596" w:rsidR="009322D7" w:rsidRPr="001A55FB" w:rsidRDefault="009322D7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E40E3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B4C6E7" w:themeFill="accent1" w:themeFillTint="66"/>
            <w:noWrap/>
          </w:tcPr>
          <w:p w14:paraId="474E584E" w14:textId="38F362EF" w:rsidR="009322D7" w:rsidRPr="001A55FB" w:rsidRDefault="006C3A5B" w:rsidP="009322D7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1</w:t>
            </w:r>
            <w:r w:rsidR="009322D7" w:rsidRPr="009A6FE3">
              <w:rPr>
                <w:rFonts w:ascii="Cambria" w:eastAsia="Cambria" w:hAnsi="Cambria" w:cs="Cambria"/>
                <w:bCs/>
                <w:color w:val="000000"/>
              </w:rPr>
              <w:t>:00</w:t>
            </w:r>
          </w:p>
        </w:tc>
        <w:bookmarkStart w:id="0" w:name="_GoBack"/>
        <w:bookmarkEnd w:id="0"/>
      </w:tr>
      <w:tr w:rsidR="006C3A5B" w:rsidRPr="005A77EC" w14:paraId="1AF8ECD6" w14:textId="77777777" w:rsidTr="003B3B8D">
        <w:trPr>
          <w:trHeight w:val="283"/>
        </w:trPr>
        <w:tc>
          <w:tcPr>
            <w:tcW w:w="2750" w:type="dxa"/>
            <w:shd w:val="clear" w:color="auto" w:fill="B4C6E7" w:themeFill="accent1" w:themeFillTint="66"/>
            <w:noWrap/>
          </w:tcPr>
          <w:p w14:paraId="15562E9B" w14:textId="213DF946" w:rsidR="006C3A5B" w:rsidRPr="004647F6" w:rsidRDefault="006C3A5B" w:rsidP="006C3A5B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ONNANNINI 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40619F77" w14:textId="17B89A75" w:rsidR="006C3A5B" w:rsidRPr="006C3A5B" w:rsidRDefault="006C3A5B" w:rsidP="006C3A5B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VITTORIA</w:t>
            </w:r>
          </w:p>
        </w:tc>
        <w:tc>
          <w:tcPr>
            <w:tcW w:w="1154" w:type="dxa"/>
            <w:shd w:val="clear" w:color="auto" w:fill="B4C6E7" w:themeFill="accent1" w:themeFillTint="66"/>
            <w:noWrap/>
          </w:tcPr>
          <w:p w14:paraId="2646AC07" w14:textId="564EA30A" w:rsidR="006C3A5B" w:rsidRPr="00AF05C2" w:rsidRDefault="006C3A5B" w:rsidP="006C3A5B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545</w:t>
            </w:r>
          </w:p>
        </w:tc>
        <w:tc>
          <w:tcPr>
            <w:tcW w:w="2879" w:type="dxa"/>
            <w:shd w:val="clear" w:color="auto" w:fill="B4C6E7" w:themeFill="accent1" w:themeFillTint="66"/>
            <w:noWrap/>
          </w:tcPr>
          <w:p w14:paraId="00425978" w14:textId="3A11475B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E40E3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B4C6E7" w:themeFill="accent1" w:themeFillTint="66"/>
            <w:noWrap/>
          </w:tcPr>
          <w:p w14:paraId="0C6F0AAB" w14:textId="12032E11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6C3A5B" w:rsidRPr="005A77EC" w14:paraId="79CF467D" w14:textId="77777777" w:rsidTr="003B3B8D">
        <w:trPr>
          <w:trHeight w:val="283"/>
        </w:trPr>
        <w:tc>
          <w:tcPr>
            <w:tcW w:w="2750" w:type="dxa"/>
            <w:shd w:val="clear" w:color="auto" w:fill="B4C6E7" w:themeFill="accent1" w:themeFillTint="66"/>
            <w:noWrap/>
          </w:tcPr>
          <w:p w14:paraId="5AA27DC3" w14:textId="3DE61647" w:rsidR="006C3A5B" w:rsidRPr="004647F6" w:rsidRDefault="006C3A5B" w:rsidP="006C3A5B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RUNENGO 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42E771D5" w14:textId="1697DF6E" w:rsidR="006C3A5B" w:rsidRPr="006C3A5B" w:rsidRDefault="006C3A5B" w:rsidP="006C3A5B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AMILLA</w:t>
            </w:r>
          </w:p>
        </w:tc>
        <w:tc>
          <w:tcPr>
            <w:tcW w:w="1154" w:type="dxa"/>
            <w:shd w:val="clear" w:color="auto" w:fill="B4C6E7" w:themeFill="accent1" w:themeFillTint="66"/>
            <w:noWrap/>
          </w:tcPr>
          <w:p w14:paraId="26BF7CFE" w14:textId="21D19412" w:rsidR="006C3A5B" w:rsidRPr="00AF05C2" w:rsidRDefault="006C3A5B" w:rsidP="006C3A5B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846</w:t>
            </w:r>
          </w:p>
        </w:tc>
        <w:tc>
          <w:tcPr>
            <w:tcW w:w="2879" w:type="dxa"/>
            <w:shd w:val="clear" w:color="auto" w:fill="B4C6E7" w:themeFill="accent1" w:themeFillTint="66"/>
            <w:noWrap/>
          </w:tcPr>
          <w:p w14:paraId="1B2AE1A9" w14:textId="43EB3C0F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E40E3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B4C6E7" w:themeFill="accent1" w:themeFillTint="66"/>
            <w:noWrap/>
          </w:tcPr>
          <w:p w14:paraId="571FCB83" w14:textId="02D7F556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6C3A5B" w:rsidRPr="005A77EC" w14:paraId="017E38FC" w14:textId="77777777" w:rsidTr="003B3B8D">
        <w:trPr>
          <w:trHeight w:val="283"/>
        </w:trPr>
        <w:tc>
          <w:tcPr>
            <w:tcW w:w="2750" w:type="dxa"/>
            <w:shd w:val="clear" w:color="auto" w:fill="B4C6E7" w:themeFill="accent1" w:themeFillTint="66"/>
            <w:noWrap/>
          </w:tcPr>
          <w:p w14:paraId="1FD02AD0" w14:textId="1AB9505E" w:rsidR="006C3A5B" w:rsidRPr="004647F6" w:rsidRDefault="006C3A5B" w:rsidP="006C3A5B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BUNDONE 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54B5C046" w14:textId="20B4315B" w:rsidR="006C3A5B" w:rsidRPr="006C3A5B" w:rsidRDefault="006C3A5B" w:rsidP="006C3A5B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ARINA</w:t>
            </w:r>
          </w:p>
        </w:tc>
        <w:tc>
          <w:tcPr>
            <w:tcW w:w="1154" w:type="dxa"/>
            <w:shd w:val="clear" w:color="auto" w:fill="B4C6E7" w:themeFill="accent1" w:themeFillTint="66"/>
            <w:noWrap/>
          </w:tcPr>
          <w:p w14:paraId="10073BB7" w14:textId="002A3D6D" w:rsidR="006C3A5B" w:rsidRPr="00AF05C2" w:rsidRDefault="006C3A5B" w:rsidP="006C3A5B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326</w:t>
            </w:r>
          </w:p>
        </w:tc>
        <w:tc>
          <w:tcPr>
            <w:tcW w:w="2879" w:type="dxa"/>
            <w:shd w:val="clear" w:color="auto" w:fill="B4C6E7" w:themeFill="accent1" w:themeFillTint="66"/>
            <w:noWrap/>
          </w:tcPr>
          <w:p w14:paraId="008AA045" w14:textId="326BE8A9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E40E3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B4C6E7" w:themeFill="accent1" w:themeFillTint="66"/>
            <w:noWrap/>
          </w:tcPr>
          <w:p w14:paraId="613320CD" w14:textId="34313627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6C3A5B" w:rsidRPr="005A77EC" w14:paraId="4CE93DB9" w14:textId="77777777" w:rsidTr="003B3B8D">
        <w:trPr>
          <w:trHeight w:val="283"/>
        </w:trPr>
        <w:tc>
          <w:tcPr>
            <w:tcW w:w="2750" w:type="dxa"/>
            <w:shd w:val="clear" w:color="auto" w:fill="B4C6E7" w:themeFill="accent1" w:themeFillTint="66"/>
            <w:noWrap/>
          </w:tcPr>
          <w:p w14:paraId="01828371" w14:textId="6DBE68EB" w:rsidR="006C3A5B" w:rsidRPr="004647F6" w:rsidRDefault="006C3A5B" w:rsidP="006C3A5B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CARENA </w:t>
            </w:r>
          </w:p>
        </w:tc>
        <w:tc>
          <w:tcPr>
            <w:tcW w:w="1917" w:type="dxa"/>
            <w:shd w:val="clear" w:color="auto" w:fill="B4C6E7" w:themeFill="accent1" w:themeFillTint="66"/>
          </w:tcPr>
          <w:p w14:paraId="06F93975" w14:textId="04CFFF3A" w:rsidR="006C3A5B" w:rsidRPr="006C3A5B" w:rsidRDefault="006C3A5B" w:rsidP="006C3A5B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ICHELLE</w:t>
            </w:r>
          </w:p>
        </w:tc>
        <w:tc>
          <w:tcPr>
            <w:tcW w:w="1154" w:type="dxa"/>
            <w:shd w:val="clear" w:color="auto" w:fill="B4C6E7" w:themeFill="accent1" w:themeFillTint="66"/>
            <w:noWrap/>
          </w:tcPr>
          <w:p w14:paraId="221DE1D9" w14:textId="6F832BA1" w:rsidR="006C3A5B" w:rsidRPr="00AF05C2" w:rsidRDefault="006C3A5B" w:rsidP="006C3A5B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578</w:t>
            </w:r>
          </w:p>
        </w:tc>
        <w:tc>
          <w:tcPr>
            <w:tcW w:w="2879" w:type="dxa"/>
            <w:shd w:val="clear" w:color="auto" w:fill="B4C6E7" w:themeFill="accent1" w:themeFillTint="66"/>
            <w:noWrap/>
          </w:tcPr>
          <w:p w14:paraId="6F6E047A" w14:textId="70C973BB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E40E3">
              <w:rPr>
                <w:rFonts w:ascii="Cambria" w:eastAsia="Cambria" w:hAnsi="Cambria" w:cs="Cambria"/>
                <w:bCs/>
                <w:color w:val="000000"/>
              </w:rPr>
              <w:t>Lunedì 2 Febbraio 2026</w:t>
            </w:r>
          </w:p>
        </w:tc>
        <w:tc>
          <w:tcPr>
            <w:tcW w:w="1277" w:type="dxa"/>
            <w:shd w:val="clear" w:color="auto" w:fill="B4C6E7" w:themeFill="accent1" w:themeFillTint="66"/>
            <w:noWrap/>
          </w:tcPr>
          <w:p w14:paraId="6AAEBF2E" w14:textId="4D3E9702" w:rsidR="006C3A5B" w:rsidRPr="001A55FB" w:rsidRDefault="006C3A5B" w:rsidP="006C3A5B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D219F0" w:rsidRPr="005A77EC" w14:paraId="2A951918" w14:textId="77777777" w:rsidTr="003B3B8D">
        <w:trPr>
          <w:trHeight w:val="283"/>
        </w:trPr>
        <w:tc>
          <w:tcPr>
            <w:tcW w:w="2750" w:type="dxa"/>
            <w:shd w:val="clear" w:color="auto" w:fill="FBE4D5" w:themeFill="accent2" w:themeFillTint="33"/>
            <w:noWrap/>
          </w:tcPr>
          <w:p w14:paraId="2AF1BF45" w14:textId="03AA2726" w:rsidR="004647F6" w:rsidRPr="004647F6" w:rsidRDefault="004647F6" w:rsidP="004647F6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CARLI </w:t>
            </w:r>
          </w:p>
        </w:tc>
        <w:tc>
          <w:tcPr>
            <w:tcW w:w="1917" w:type="dxa"/>
            <w:shd w:val="clear" w:color="auto" w:fill="FBE4D5" w:themeFill="accent2" w:themeFillTint="33"/>
          </w:tcPr>
          <w:p w14:paraId="17438479" w14:textId="22A5003A" w:rsidR="004647F6" w:rsidRPr="006C3A5B" w:rsidRDefault="004647F6" w:rsidP="004647F6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RISTINA</w:t>
            </w:r>
          </w:p>
        </w:tc>
        <w:tc>
          <w:tcPr>
            <w:tcW w:w="1154" w:type="dxa"/>
            <w:shd w:val="clear" w:color="auto" w:fill="FBE4D5" w:themeFill="accent2" w:themeFillTint="33"/>
            <w:noWrap/>
          </w:tcPr>
          <w:p w14:paraId="143DD799" w14:textId="162D9FB3" w:rsidR="004647F6" w:rsidRPr="00AF05C2" w:rsidRDefault="004647F6" w:rsidP="004647F6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323</w:t>
            </w:r>
          </w:p>
        </w:tc>
        <w:tc>
          <w:tcPr>
            <w:tcW w:w="2879" w:type="dxa"/>
            <w:shd w:val="clear" w:color="auto" w:fill="FBE4D5" w:themeFill="accent2" w:themeFillTint="33"/>
            <w:noWrap/>
          </w:tcPr>
          <w:p w14:paraId="2384C08E" w14:textId="78E6F3A9" w:rsidR="004647F6" w:rsidRPr="001A55FB" w:rsidRDefault="003B3B8D" w:rsidP="004647F6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Martedì 3 F</w:t>
            </w:r>
            <w:r w:rsidRPr="003B3B8D">
              <w:rPr>
                <w:rFonts w:ascii="Cambria" w:eastAsia="Cambria" w:hAnsi="Cambria" w:cs="Cambria"/>
                <w:bCs/>
                <w:color w:val="000000"/>
              </w:rPr>
              <w:t>ebbraio</w:t>
            </w:r>
            <w:r>
              <w:rPr>
                <w:rFonts w:ascii="Cambria" w:eastAsia="Cambria" w:hAnsi="Cambria" w:cs="Cambria"/>
                <w:bCs/>
                <w:color w:val="000000"/>
              </w:rPr>
              <w:t xml:space="preserve"> 2026</w:t>
            </w:r>
          </w:p>
        </w:tc>
        <w:tc>
          <w:tcPr>
            <w:tcW w:w="1277" w:type="dxa"/>
            <w:shd w:val="clear" w:color="auto" w:fill="FBE4D5" w:themeFill="accent2" w:themeFillTint="33"/>
            <w:noWrap/>
          </w:tcPr>
          <w:p w14:paraId="36DBD55D" w14:textId="157DB8ED" w:rsidR="004647F6" w:rsidRPr="001A55FB" w:rsidRDefault="003B3B8D" w:rsidP="004647F6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78468C77" w14:textId="77777777" w:rsidTr="003B3B8D">
        <w:trPr>
          <w:trHeight w:val="283"/>
        </w:trPr>
        <w:tc>
          <w:tcPr>
            <w:tcW w:w="2750" w:type="dxa"/>
            <w:shd w:val="clear" w:color="auto" w:fill="FBE4D5" w:themeFill="accent2" w:themeFillTint="33"/>
            <w:noWrap/>
          </w:tcPr>
          <w:p w14:paraId="625CD8B0" w14:textId="1FAA1577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CARREPANI </w:t>
            </w:r>
          </w:p>
        </w:tc>
        <w:tc>
          <w:tcPr>
            <w:tcW w:w="1917" w:type="dxa"/>
            <w:shd w:val="clear" w:color="auto" w:fill="FBE4D5" w:themeFill="accent2" w:themeFillTint="33"/>
          </w:tcPr>
          <w:p w14:paraId="5C1A7649" w14:textId="1A244A55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LESSIA</w:t>
            </w:r>
          </w:p>
        </w:tc>
        <w:tc>
          <w:tcPr>
            <w:tcW w:w="1154" w:type="dxa"/>
            <w:shd w:val="clear" w:color="auto" w:fill="FBE4D5" w:themeFill="accent2" w:themeFillTint="33"/>
            <w:noWrap/>
          </w:tcPr>
          <w:p w14:paraId="1EF1BA2C" w14:textId="6F546094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845</w:t>
            </w:r>
          </w:p>
        </w:tc>
        <w:tc>
          <w:tcPr>
            <w:tcW w:w="2879" w:type="dxa"/>
            <w:shd w:val="clear" w:color="auto" w:fill="FBE4D5" w:themeFill="accent2" w:themeFillTint="33"/>
            <w:noWrap/>
          </w:tcPr>
          <w:p w14:paraId="3A7FEDF2" w14:textId="0E037106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BE4D5" w:themeFill="accent2" w:themeFillTint="33"/>
            <w:noWrap/>
          </w:tcPr>
          <w:p w14:paraId="58D82D16" w14:textId="4F7E6B89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3E3D68AC" w14:textId="77777777" w:rsidTr="003B3B8D">
        <w:trPr>
          <w:trHeight w:val="283"/>
        </w:trPr>
        <w:tc>
          <w:tcPr>
            <w:tcW w:w="2750" w:type="dxa"/>
            <w:shd w:val="clear" w:color="auto" w:fill="FBE4D5" w:themeFill="accent2" w:themeFillTint="33"/>
            <w:noWrap/>
          </w:tcPr>
          <w:p w14:paraId="4587AB83" w14:textId="7256780E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CRITELLI </w:t>
            </w:r>
          </w:p>
        </w:tc>
        <w:tc>
          <w:tcPr>
            <w:tcW w:w="1917" w:type="dxa"/>
            <w:shd w:val="clear" w:color="auto" w:fill="FBE4D5" w:themeFill="accent2" w:themeFillTint="33"/>
          </w:tcPr>
          <w:p w14:paraId="63512D09" w14:textId="706CB4F1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FLAVIA</w:t>
            </w:r>
          </w:p>
        </w:tc>
        <w:tc>
          <w:tcPr>
            <w:tcW w:w="1154" w:type="dxa"/>
            <w:shd w:val="clear" w:color="auto" w:fill="FBE4D5" w:themeFill="accent2" w:themeFillTint="33"/>
            <w:noWrap/>
          </w:tcPr>
          <w:p w14:paraId="00CBAB38" w14:textId="130A03B5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9333</w:t>
            </w:r>
          </w:p>
        </w:tc>
        <w:tc>
          <w:tcPr>
            <w:tcW w:w="2879" w:type="dxa"/>
            <w:shd w:val="clear" w:color="auto" w:fill="FBE4D5" w:themeFill="accent2" w:themeFillTint="33"/>
            <w:noWrap/>
          </w:tcPr>
          <w:p w14:paraId="207422AB" w14:textId="3513B3C5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BE4D5" w:themeFill="accent2" w:themeFillTint="33"/>
            <w:noWrap/>
          </w:tcPr>
          <w:p w14:paraId="2262AAC1" w14:textId="3FF04C5F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36E4EC81" w14:textId="77777777" w:rsidTr="003B3B8D">
        <w:trPr>
          <w:trHeight w:val="283"/>
        </w:trPr>
        <w:tc>
          <w:tcPr>
            <w:tcW w:w="2750" w:type="dxa"/>
            <w:shd w:val="clear" w:color="auto" w:fill="FBE4D5" w:themeFill="accent2" w:themeFillTint="33"/>
            <w:noWrap/>
          </w:tcPr>
          <w:p w14:paraId="54E5534E" w14:textId="78AF570F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D'ALELIO </w:t>
            </w:r>
          </w:p>
        </w:tc>
        <w:tc>
          <w:tcPr>
            <w:tcW w:w="1917" w:type="dxa"/>
            <w:shd w:val="clear" w:color="auto" w:fill="FBE4D5" w:themeFill="accent2" w:themeFillTint="33"/>
          </w:tcPr>
          <w:p w14:paraId="073F5A28" w14:textId="7571312C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TONIA</w:t>
            </w:r>
          </w:p>
        </w:tc>
        <w:tc>
          <w:tcPr>
            <w:tcW w:w="1154" w:type="dxa"/>
            <w:shd w:val="clear" w:color="auto" w:fill="FBE4D5" w:themeFill="accent2" w:themeFillTint="33"/>
            <w:noWrap/>
          </w:tcPr>
          <w:p w14:paraId="7CB9BE22" w14:textId="023CE6A3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5858</w:t>
            </w:r>
          </w:p>
        </w:tc>
        <w:tc>
          <w:tcPr>
            <w:tcW w:w="2879" w:type="dxa"/>
            <w:shd w:val="clear" w:color="auto" w:fill="FBE4D5" w:themeFill="accent2" w:themeFillTint="33"/>
            <w:noWrap/>
          </w:tcPr>
          <w:p w14:paraId="7CC026A5" w14:textId="4FE45612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BE4D5" w:themeFill="accent2" w:themeFillTint="33"/>
            <w:noWrap/>
          </w:tcPr>
          <w:p w14:paraId="7297715D" w14:textId="00AEBE0B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58DC2F0C" w14:textId="77777777" w:rsidTr="003B3B8D">
        <w:trPr>
          <w:trHeight w:val="283"/>
        </w:trPr>
        <w:tc>
          <w:tcPr>
            <w:tcW w:w="2750" w:type="dxa"/>
            <w:shd w:val="clear" w:color="auto" w:fill="FBE4D5" w:themeFill="accent2" w:themeFillTint="33"/>
            <w:noWrap/>
          </w:tcPr>
          <w:p w14:paraId="0751E41D" w14:textId="639D2070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D'ANTONIO </w:t>
            </w:r>
          </w:p>
        </w:tc>
        <w:tc>
          <w:tcPr>
            <w:tcW w:w="1917" w:type="dxa"/>
            <w:shd w:val="clear" w:color="auto" w:fill="FBE4D5" w:themeFill="accent2" w:themeFillTint="33"/>
          </w:tcPr>
          <w:p w14:paraId="54F4A111" w14:textId="697C33CC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ARIANNA</w:t>
            </w:r>
          </w:p>
        </w:tc>
        <w:tc>
          <w:tcPr>
            <w:tcW w:w="1154" w:type="dxa"/>
            <w:shd w:val="clear" w:color="auto" w:fill="FBE4D5" w:themeFill="accent2" w:themeFillTint="33"/>
            <w:noWrap/>
          </w:tcPr>
          <w:p w14:paraId="6BA8D871" w14:textId="7568B14F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579</w:t>
            </w:r>
          </w:p>
        </w:tc>
        <w:tc>
          <w:tcPr>
            <w:tcW w:w="2879" w:type="dxa"/>
            <w:shd w:val="clear" w:color="auto" w:fill="FBE4D5" w:themeFill="accent2" w:themeFillTint="33"/>
            <w:noWrap/>
          </w:tcPr>
          <w:p w14:paraId="478451D3" w14:textId="05C6D1A6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BE4D5" w:themeFill="accent2" w:themeFillTint="33"/>
            <w:noWrap/>
          </w:tcPr>
          <w:p w14:paraId="3A43DF59" w14:textId="4ABD6431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3CBB44E3" w14:textId="77777777" w:rsidTr="003B3B8D">
        <w:trPr>
          <w:trHeight w:val="283"/>
        </w:trPr>
        <w:tc>
          <w:tcPr>
            <w:tcW w:w="2750" w:type="dxa"/>
            <w:shd w:val="clear" w:color="auto" w:fill="F7CAAC" w:themeFill="accent2" w:themeFillTint="66"/>
            <w:noWrap/>
          </w:tcPr>
          <w:p w14:paraId="1205D7C6" w14:textId="73682CB3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D'EUFEMIA </w:t>
            </w:r>
          </w:p>
        </w:tc>
        <w:tc>
          <w:tcPr>
            <w:tcW w:w="1917" w:type="dxa"/>
            <w:shd w:val="clear" w:color="auto" w:fill="F7CAAC" w:themeFill="accent2" w:themeFillTint="66"/>
          </w:tcPr>
          <w:p w14:paraId="2A22BAD0" w14:textId="16FDF27B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GIANLUCA</w:t>
            </w:r>
          </w:p>
        </w:tc>
        <w:tc>
          <w:tcPr>
            <w:tcW w:w="1154" w:type="dxa"/>
            <w:shd w:val="clear" w:color="auto" w:fill="F7CAAC" w:themeFill="accent2" w:themeFillTint="66"/>
            <w:noWrap/>
          </w:tcPr>
          <w:p w14:paraId="05337670" w14:textId="4C672973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782</w:t>
            </w:r>
          </w:p>
        </w:tc>
        <w:tc>
          <w:tcPr>
            <w:tcW w:w="2879" w:type="dxa"/>
            <w:shd w:val="clear" w:color="auto" w:fill="F7CAAC" w:themeFill="accent2" w:themeFillTint="66"/>
            <w:noWrap/>
          </w:tcPr>
          <w:p w14:paraId="2253604F" w14:textId="3765905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7CAAC" w:themeFill="accent2" w:themeFillTint="66"/>
            <w:noWrap/>
          </w:tcPr>
          <w:p w14:paraId="73A28452" w14:textId="48B9D8A5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20CC97D9" w14:textId="77777777" w:rsidTr="003B3B8D">
        <w:trPr>
          <w:trHeight w:val="283"/>
        </w:trPr>
        <w:tc>
          <w:tcPr>
            <w:tcW w:w="2750" w:type="dxa"/>
            <w:shd w:val="clear" w:color="auto" w:fill="F7CAAC" w:themeFill="accent2" w:themeFillTint="66"/>
            <w:noWrap/>
          </w:tcPr>
          <w:p w14:paraId="774E7F1F" w14:textId="37D9488F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DEGL'INNOCENTI </w:t>
            </w:r>
          </w:p>
        </w:tc>
        <w:tc>
          <w:tcPr>
            <w:tcW w:w="1917" w:type="dxa"/>
            <w:shd w:val="clear" w:color="auto" w:fill="F7CAAC" w:themeFill="accent2" w:themeFillTint="66"/>
          </w:tcPr>
          <w:p w14:paraId="7D970851" w14:textId="015B5F09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TOMMASO</w:t>
            </w:r>
          </w:p>
        </w:tc>
        <w:tc>
          <w:tcPr>
            <w:tcW w:w="1154" w:type="dxa"/>
            <w:shd w:val="clear" w:color="auto" w:fill="F7CAAC" w:themeFill="accent2" w:themeFillTint="66"/>
            <w:noWrap/>
          </w:tcPr>
          <w:p w14:paraId="196FAD1E" w14:textId="2CADF406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596</w:t>
            </w:r>
          </w:p>
        </w:tc>
        <w:tc>
          <w:tcPr>
            <w:tcW w:w="2879" w:type="dxa"/>
            <w:shd w:val="clear" w:color="auto" w:fill="F7CAAC" w:themeFill="accent2" w:themeFillTint="66"/>
            <w:noWrap/>
          </w:tcPr>
          <w:p w14:paraId="6C511E41" w14:textId="4E602F6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7CAAC" w:themeFill="accent2" w:themeFillTint="66"/>
            <w:noWrap/>
          </w:tcPr>
          <w:p w14:paraId="7F0292F4" w14:textId="6E7DF9E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49F45216" w14:textId="77777777" w:rsidTr="003B3B8D">
        <w:trPr>
          <w:trHeight w:val="283"/>
        </w:trPr>
        <w:tc>
          <w:tcPr>
            <w:tcW w:w="2750" w:type="dxa"/>
            <w:shd w:val="clear" w:color="auto" w:fill="F7CAAC" w:themeFill="accent2" w:themeFillTint="66"/>
            <w:noWrap/>
          </w:tcPr>
          <w:p w14:paraId="63EA2763" w14:textId="4860DF4B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DI BLASI </w:t>
            </w:r>
          </w:p>
        </w:tc>
        <w:tc>
          <w:tcPr>
            <w:tcW w:w="1917" w:type="dxa"/>
            <w:shd w:val="clear" w:color="auto" w:fill="F7CAAC" w:themeFill="accent2" w:themeFillTint="66"/>
          </w:tcPr>
          <w:p w14:paraId="41638357" w14:textId="797BE0FC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SABRINA</w:t>
            </w:r>
          </w:p>
        </w:tc>
        <w:tc>
          <w:tcPr>
            <w:tcW w:w="1154" w:type="dxa"/>
            <w:shd w:val="clear" w:color="auto" w:fill="F7CAAC" w:themeFill="accent2" w:themeFillTint="66"/>
            <w:noWrap/>
          </w:tcPr>
          <w:p w14:paraId="28F5ECB7" w14:textId="28775C74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111</w:t>
            </w:r>
          </w:p>
        </w:tc>
        <w:tc>
          <w:tcPr>
            <w:tcW w:w="2879" w:type="dxa"/>
            <w:shd w:val="clear" w:color="auto" w:fill="F7CAAC" w:themeFill="accent2" w:themeFillTint="66"/>
            <w:noWrap/>
          </w:tcPr>
          <w:p w14:paraId="7D86E398" w14:textId="5B085B29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7CAAC" w:themeFill="accent2" w:themeFillTint="66"/>
            <w:noWrap/>
          </w:tcPr>
          <w:p w14:paraId="3AD64A7C" w14:textId="71EA0FED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639FB9A8" w14:textId="77777777" w:rsidTr="003B3B8D">
        <w:trPr>
          <w:trHeight w:val="283"/>
        </w:trPr>
        <w:tc>
          <w:tcPr>
            <w:tcW w:w="2750" w:type="dxa"/>
            <w:shd w:val="clear" w:color="auto" w:fill="F7CAAC" w:themeFill="accent2" w:themeFillTint="66"/>
            <w:noWrap/>
          </w:tcPr>
          <w:p w14:paraId="3CFDE411" w14:textId="3096D105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GALLAI </w:t>
            </w:r>
          </w:p>
        </w:tc>
        <w:tc>
          <w:tcPr>
            <w:tcW w:w="1917" w:type="dxa"/>
            <w:shd w:val="clear" w:color="auto" w:fill="F7CAAC" w:themeFill="accent2" w:themeFillTint="66"/>
          </w:tcPr>
          <w:p w14:paraId="5843CB3F" w14:textId="43A578CE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HIARA</w:t>
            </w:r>
          </w:p>
        </w:tc>
        <w:tc>
          <w:tcPr>
            <w:tcW w:w="1154" w:type="dxa"/>
            <w:shd w:val="clear" w:color="auto" w:fill="F7CAAC" w:themeFill="accent2" w:themeFillTint="66"/>
            <w:noWrap/>
          </w:tcPr>
          <w:p w14:paraId="7323445A" w14:textId="0622928E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472</w:t>
            </w:r>
          </w:p>
        </w:tc>
        <w:tc>
          <w:tcPr>
            <w:tcW w:w="2879" w:type="dxa"/>
            <w:shd w:val="clear" w:color="auto" w:fill="F7CAAC" w:themeFill="accent2" w:themeFillTint="66"/>
            <w:noWrap/>
          </w:tcPr>
          <w:p w14:paraId="2B022B48" w14:textId="6A9E29A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7CAAC" w:themeFill="accent2" w:themeFillTint="66"/>
            <w:noWrap/>
          </w:tcPr>
          <w:p w14:paraId="0D4322EE" w14:textId="3B71E9AA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5B554D41" w14:textId="77777777" w:rsidTr="003B3B8D">
        <w:trPr>
          <w:trHeight w:val="283"/>
        </w:trPr>
        <w:tc>
          <w:tcPr>
            <w:tcW w:w="2750" w:type="dxa"/>
            <w:shd w:val="clear" w:color="auto" w:fill="F7CAAC" w:themeFill="accent2" w:themeFillTint="66"/>
            <w:noWrap/>
          </w:tcPr>
          <w:p w14:paraId="01A260E4" w14:textId="7B05D776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GIORGETTI </w:t>
            </w:r>
          </w:p>
        </w:tc>
        <w:tc>
          <w:tcPr>
            <w:tcW w:w="1917" w:type="dxa"/>
            <w:shd w:val="clear" w:color="auto" w:fill="F7CAAC" w:themeFill="accent2" w:themeFillTint="66"/>
          </w:tcPr>
          <w:p w14:paraId="132E3587" w14:textId="54345F1A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IRENE</w:t>
            </w:r>
          </w:p>
        </w:tc>
        <w:tc>
          <w:tcPr>
            <w:tcW w:w="1154" w:type="dxa"/>
            <w:shd w:val="clear" w:color="auto" w:fill="F7CAAC" w:themeFill="accent2" w:themeFillTint="66"/>
            <w:noWrap/>
          </w:tcPr>
          <w:p w14:paraId="4D6BABCC" w14:textId="775CFED7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783</w:t>
            </w:r>
          </w:p>
        </w:tc>
        <w:tc>
          <w:tcPr>
            <w:tcW w:w="2879" w:type="dxa"/>
            <w:shd w:val="clear" w:color="auto" w:fill="F7CAAC" w:themeFill="accent2" w:themeFillTint="66"/>
            <w:noWrap/>
          </w:tcPr>
          <w:p w14:paraId="36AA87F4" w14:textId="50B1E6BB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2315A8">
              <w:rPr>
                <w:rFonts w:ascii="Cambria" w:eastAsia="Cambria" w:hAnsi="Cambria" w:cs="Cambria"/>
                <w:bCs/>
                <w:color w:val="000000"/>
              </w:rPr>
              <w:t>Martedì 3 Febbraio 2026</w:t>
            </w:r>
          </w:p>
        </w:tc>
        <w:tc>
          <w:tcPr>
            <w:tcW w:w="1277" w:type="dxa"/>
            <w:shd w:val="clear" w:color="auto" w:fill="F7CAAC" w:themeFill="accent2" w:themeFillTint="66"/>
            <w:noWrap/>
          </w:tcPr>
          <w:p w14:paraId="472E6E96" w14:textId="1C1DEE42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304542EC" w14:textId="77777777" w:rsidTr="003B3B8D">
        <w:trPr>
          <w:trHeight w:val="283"/>
        </w:trPr>
        <w:tc>
          <w:tcPr>
            <w:tcW w:w="2750" w:type="dxa"/>
            <w:shd w:val="clear" w:color="auto" w:fill="FFF2CC" w:themeFill="accent4" w:themeFillTint="33"/>
            <w:noWrap/>
          </w:tcPr>
          <w:p w14:paraId="72818B81" w14:textId="42E22987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LUPI </w:t>
            </w:r>
          </w:p>
        </w:tc>
        <w:tc>
          <w:tcPr>
            <w:tcW w:w="1917" w:type="dxa"/>
            <w:shd w:val="clear" w:color="auto" w:fill="FFF2CC" w:themeFill="accent4" w:themeFillTint="33"/>
          </w:tcPr>
          <w:p w14:paraId="0FBCFF89" w14:textId="2AD3F3DA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GIULIA</w:t>
            </w:r>
          </w:p>
        </w:tc>
        <w:tc>
          <w:tcPr>
            <w:tcW w:w="1154" w:type="dxa"/>
            <w:shd w:val="clear" w:color="auto" w:fill="FFF2CC" w:themeFill="accent4" w:themeFillTint="33"/>
            <w:noWrap/>
          </w:tcPr>
          <w:p w14:paraId="6ED1CC58" w14:textId="45A97338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604</w:t>
            </w:r>
          </w:p>
        </w:tc>
        <w:tc>
          <w:tcPr>
            <w:tcW w:w="2879" w:type="dxa"/>
            <w:shd w:val="clear" w:color="auto" w:fill="FFF2CC" w:themeFill="accent4" w:themeFillTint="33"/>
            <w:noWrap/>
          </w:tcPr>
          <w:p w14:paraId="01994F2C" w14:textId="7791CC02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Mercoledì 4 F</w:t>
            </w:r>
            <w:r w:rsidRPr="003B3B8D">
              <w:rPr>
                <w:rFonts w:ascii="Cambria" w:eastAsia="Cambria" w:hAnsi="Cambria" w:cs="Cambria"/>
                <w:bCs/>
                <w:color w:val="000000"/>
              </w:rPr>
              <w:t>ebbraio</w:t>
            </w:r>
            <w:r>
              <w:rPr>
                <w:rFonts w:ascii="Cambria" w:eastAsia="Cambria" w:hAnsi="Cambria" w:cs="Cambria"/>
                <w:bCs/>
                <w:color w:val="000000"/>
              </w:rPr>
              <w:t xml:space="preserve"> 2026</w:t>
            </w:r>
          </w:p>
        </w:tc>
        <w:tc>
          <w:tcPr>
            <w:tcW w:w="1277" w:type="dxa"/>
            <w:shd w:val="clear" w:color="auto" w:fill="FFF2CC" w:themeFill="accent4" w:themeFillTint="33"/>
            <w:noWrap/>
          </w:tcPr>
          <w:p w14:paraId="717F008E" w14:textId="322170F4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3B3B8D" w:rsidRPr="005A77EC" w14:paraId="7ADB28B2" w14:textId="77777777" w:rsidTr="003B3B8D">
        <w:trPr>
          <w:trHeight w:val="283"/>
        </w:trPr>
        <w:tc>
          <w:tcPr>
            <w:tcW w:w="2750" w:type="dxa"/>
            <w:shd w:val="clear" w:color="auto" w:fill="FFF2CC" w:themeFill="accent4" w:themeFillTint="33"/>
            <w:noWrap/>
          </w:tcPr>
          <w:p w14:paraId="6C2515FF" w14:textId="062CDB91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MARIANI </w:t>
            </w:r>
          </w:p>
        </w:tc>
        <w:tc>
          <w:tcPr>
            <w:tcW w:w="1917" w:type="dxa"/>
            <w:shd w:val="clear" w:color="auto" w:fill="FFF2CC" w:themeFill="accent4" w:themeFillTint="33"/>
          </w:tcPr>
          <w:p w14:paraId="0BED8D67" w14:textId="0315158A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HIARA</w:t>
            </w:r>
          </w:p>
        </w:tc>
        <w:tc>
          <w:tcPr>
            <w:tcW w:w="1154" w:type="dxa"/>
            <w:shd w:val="clear" w:color="auto" w:fill="FFF2CC" w:themeFill="accent4" w:themeFillTint="33"/>
            <w:noWrap/>
          </w:tcPr>
          <w:p w14:paraId="65C9D5AA" w14:textId="10B60197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5970</w:t>
            </w:r>
          </w:p>
        </w:tc>
        <w:tc>
          <w:tcPr>
            <w:tcW w:w="2879" w:type="dxa"/>
            <w:shd w:val="clear" w:color="auto" w:fill="FFF2CC" w:themeFill="accent4" w:themeFillTint="33"/>
            <w:noWrap/>
          </w:tcPr>
          <w:p w14:paraId="0B16C8AE" w14:textId="0D7907D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F2CC" w:themeFill="accent4" w:themeFillTint="33"/>
            <w:noWrap/>
          </w:tcPr>
          <w:p w14:paraId="041D8099" w14:textId="47F70B58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3B3B8D" w:rsidRPr="005A77EC" w14:paraId="2676FC17" w14:textId="77777777" w:rsidTr="003B3B8D">
        <w:trPr>
          <w:trHeight w:val="283"/>
        </w:trPr>
        <w:tc>
          <w:tcPr>
            <w:tcW w:w="2750" w:type="dxa"/>
            <w:shd w:val="clear" w:color="auto" w:fill="FFF2CC" w:themeFill="accent4" w:themeFillTint="33"/>
            <w:noWrap/>
          </w:tcPr>
          <w:p w14:paraId="44B540EE" w14:textId="0D595C9C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MORELLI </w:t>
            </w:r>
          </w:p>
        </w:tc>
        <w:tc>
          <w:tcPr>
            <w:tcW w:w="1917" w:type="dxa"/>
            <w:shd w:val="clear" w:color="auto" w:fill="FFF2CC" w:themeFill="accent4" w:themeFillTint="33"/>
          </w:tcPr>
          <w:p w14:paraId="1588956A" w14:textId="6CB6C8F6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LISA</w:t>
            </w:r>
          </w:p>
        </w:tc>
        <w:tc>
          <w:tcPr>
            <w:tcW w:w="1154" w:type="dxa"/>
            <w:shd w:val="clear" w:color="auto" w:fill="FFF2CC" w:themeFill="accent4" w:themeFillTint="33"/>
            <w:noWrap/>
          </w:tcPr>
          <w:p w14:paraId="7888C57F" w14:textId="3167B3F4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734</w:t>
            </w:r>
          </w:p>
        </w:tc>
        <w:tc>
          <w:tcPr>
            <w:tcW w:w="2879" w:type="dxa"/>
            <w:shd w:val="clear" w:color="auto" w:fill="FFF2CC" w:themeFill="accent4" w:themeFillTint="33"/>
            <w:noWrap/>
          </w:tcPr>
          <w:p w14:paraId="320D8D94" w14:textId="772F8359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F2CC" w:themeFill="accent4" w:themeFillTint="33"/>
            <w:noWrap/>
          </w:tcPr>
          <w:p w14:paraId="4CFD24BB" w14:textId="6B7B0C7A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3B3B8D" w:rsidRPr="005A77EC" w14:paraId="138DAC75" w14:textId="77777777" w:rsidTr="003B3B8D">
        <w:trPr>
          <w:trHeight w:val="283"/>
        </w:trPr>
        <w:tc>
          <w:tcPr>
            <w:tcW w:w="2750" w:type="dxa"/>
            <w:shd w:val="clear" w:color="auto" w:fill="FFF2CC" w:themeFill="accent4" w:themeFillTint="33"/>
            <w:noWrap/>
          </w:tcPr>
          <w:p w14:paraId="38943A7A" w14:textId="5F0F913D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NICOSIA </w:t>
            </w:r>
          </w:p>
        </w:tc>
        <w:tc>
          <w:tcPr>
            <w:tcW w:w="1917" w:type="dxa"/>
            <w:shd w:val="clear" w:color="auto" w:fill="FFF2CC" w:themeFill="accent4" w:themeFillTint="33"/>
          </w:tcPr>
          <w:p w14:paraId="299436DC" w14:textId="6DD999FA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LENA</w:t>
            </w:r>
          </w:p>
        </w:tc>
        <w:tc>
          <w:tcPr>
            <w:tcW w:w="1154" w:type="dxa"/>
            <w:shd w:val="clear" w:color="auto" w:fill="FFF2CC" w:themeFill="accent4" w:themeFillTint="33"/>
            <w:noWrap/>
          </w:tcPr>
          <w:p w14:paraId="360955E9" w14:textId="726F7706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110</w:t>
            </w:r>
          </w:p>
        </w:tc>
        <w:tc>
          <w:tcPr>
            <w:tcW w:w="2879" w:type="dxa"/>
            <w:shd w:val="clear" w:color="auto" w:fill="FFF2CC" w:themeFill="accent4" w:themeFillTint="33"/>
            <w:noWrap/>
          </w:tcPr>
          <w:p w14:paraId="1F31AA22" w14:textId="74CED3E8" w:rsidR="003B3B8D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F2CC" w:themeFill="accent4" w:themeFillTint="33"/>
            <w:noWrap/>
          </w:tcPr>
          <w:p w14:paraId="4F588FB3" w14:textId="6A9A9888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3B3B8D" w:rsidRPr="005A77EC" w14:paraId="2F6C0DED" w14:textId="77777777" w:rsidTr="003B3B8D">
        <w:trPr>
          <w:trHeight w:val="283"/>
        </w:trPr>
        <w:tc>
          <w:tcPr>
            <w:tcW w:w="2750" w:type="dxa"/>
            <w:shd w:val="clear" w:color="auto" w:fill="FFF2CC" w:themeFill="accent4" w:themeFillTint="33"/>
            <w:noWrap/>
          </w:tcPr>
          <w:p w14:paraId="3DB1D63F" w14:textId="0CA10366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ORABONA </w:t>
            </w:r>
          </w:p>
        </w:tc>
        <w:tc>
          <w:tcPr>
            <w:tcW w:w="1917" w:type="dxa"/>
            <w:shd w:val="clear" w:color="auto" w:fill="FFF2CC" w:themeFill="accent4" w:themeFillTint="33"/>
          </w:tcPr>
          <w:p w14:paraId="1DFBDBAF" w14:textId="685EC536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LESSANDRA</w:t>
            </w:r>
          </w:p>
        </w:tc>
        <w:tc>
          <w:tcPr>
            <w:tcW w:w="1154" w:type="dxa"/>
            <w:shd w:val="clear" w:color="auto" w:fill="FFF2CC" w:themeFill="accent4" w:themeFillTint="33"/>
            <w:noWrap/>
          </w:tcPr>
          <w:p w14:paraId="6A750B32" w14:textId="393603C9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605</w:t>
            </w:r>
          </w:p>
        </w:tc>
        <w:tc>
          <w:tcPr>
            <w:tcW w:w="2879" w:type="dxa"/>
            <w:shd w:val="clear" w:color="auto" w:fill="FFF2CC" w:themeFill="accent4" w:themeFillTint="33"/>
            <w:noWrap/>
          </w:tcPr>
          <w:p w14:paraId="273B74FA" w14:textId="3DA45EBF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F2CC" w:themeFill="accent4" w:themeFillTint="33"/>
            <w:noWrap/>
          </w:tcPr>
          <w:p w14:paraId="2F035F4E" w14:textId="47DA8F1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A6FE3">
              <w:rPr>
                <w:rFonts w:ascii="Cambria" w:eastAsia="Cambria" w:hAnsi="Cambria" w:cs="Cambria"/>
                <w:bCs/>
                <w:color w:val="000000"/>
              </w:rPr>
              <w:t>09:00</w:t>
            </w:r>
          </w:p>
        </w:tc>
      </w:tr>
      <w:tr w:rsidR="003B3B8D" w:rsidRPr="005A77EC" w14:paraId="53A5D0BA" w14:textId="77777777" w:rsidTr="003B3B8D">
        <w:trPr>
          <w:trHeight w:val="283"/>
        </w:trPr>
        <w:tc>
          <w:tcPr>
            <w:tcW w:w="2750" w:type="dxa"/>
            <w:shd w:val="clear" w:color="auto" w:fill="FFE599" w:themeFill="accent4" w:themeFillTint="66"/>
            <w:noWrap/>
          </w:tcPr>
          <w:p w14:paraId="5F5F07BA" w14:textId="20C93242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OTTOBONI 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2252B36D" w14:textId="35FFFF6C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LENA</w:t>
            </w:r>
          </w:p>
        </w:tc>
        <w:tc>
          <w:tcPr>
            <w:tcW w:w="1154" w:type="dxa"/>
            <w:shd w:val="clear" w:color="auto" w:fill="FFE599" w:themeFill="accent4" w:themeFillTint="66"/>
            <w:noWrap/>
          </w:tcPr>
          <w:p w14:paraId="5BB8411C" w14:textId="683C115B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606</w:t>
            </w:r>
          </w:p>
        </w:tc>
        <w:tc>
          <w:tcPr>
            <w:tcW w:w="2879" w:type="dxa"/>
            <w:shd w:val="clear" w:color="auto" w:fill="FFE599" w:themeFill="accent4" w:themeFillTint="66"/>
            <w:noWrap/>
          </w:tcPr>
          <w:p w14:paraId="46A6C782" w14:textId="65D39BC7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E599" w:themeFill="accent4" w:themeFillTint="66"/>
            <w:noWrap/>
          </w:tcPr>
          <w:p w14:paraId="07409521" w14:textId="26B15974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1</w:t>
            </w:r>
            <w:r w:rsidRPr="009A6FE3">
              <w:rPr>
                <w:rFonts w:ascii="Cambria" w:eastAsia="Cambria" w:hAnsi="Cambria" w:cs="Cambria"/>
                <w:bCs/>
                <w:color w:val="000000"/>
              </w:rPr>
              <w:t>:00</w:t>
            </w:r>
          </w:p>
        </w:tc>
      </w:tr>
      <w:tr w:rsidR="003B3B8D" w:rsidRPr="005A77EC" w14:paraId="662FE35A" w14:textId="77777777" w:rsidTr="003B3B8D">
        <w:trPr>
          <w:trHeight w:val="283"/>
        </w:trPr>
        <w:tc>
          <w:tcPr>
            <w:tcW w:w="2750" w:type="dxa"/>
            <w:shd w:val="clear" w:color="auto" w:fill="FFE599" w:themeFill="accent4" w:themeFillTint="66"/>
            <w:noWrap/>
          </w:tcPr>
          <w:p w14:paraId="1B456330" w14:textId="2E91E035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PAPA 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5759FD46" w14:textId="6C8CC0BD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GINEVRA</w:t>
            </w:r>
          </w:p>
        </w:tc>
        <w:tc>
          <w:tcPr>
            <w:tcW w:w="1154" w:type="dxa"/>
            <w:shd w:val="clear" w:color="auto" w:fill="FFE599" w:themeFill="accent4" w:themeFillTint="66"/>
            <w:noWrap/>
          </w:tcPr>
          <w:p w14:paraId="4FFAE654" w14:textId="6372BA01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5631</w:t>
            </w:r>
          </w:p>
        </w:tc>
        <w:tc>
          <w:tcPr>
            <w:tcW w:w="2879" w:type="dxa"/>
            <w:shd w:val="clear" w:color="auto" w:fill="FFE599" w:themeFill="accent4" w:themeFillTint="66"/>
            <w:noWrap/>
          </w:tcPr>
          <w:p w14:paraId="6762FFB4" w14:textId="020C0BB2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E599" w:themeFill="accent4" w:themeFillTint="66"/>
            <w:noWrap/>
          </w:tcPr>
          <w:p w14:paraId="5BF87867" w14:textId="7CC16BA9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3B3B8D" w:rsidRPr="005A77EC" w14:paraId="6927487C" w14:textId="77777777" w:rsidTr="003B3B8D">
        <w:trPr>
          <w:trHeight w:val="283"/>
        </w:trPr>
        <w:tc>
          <w:tcPr>
            <w:tcW w:w="2750" w:type="dxa"/>
            <w:shd w:val="clear" w:color="auto" w:fill="FFE599" w:themeFill="accent4" w:themeFillTint="66"/>
            <w:noWrap/>
          </w:tcPr>
          <w:p w14:paraId="5631EF07" w14:textId="175BBDAF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PECCHIOLI 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3253E415" w14:textId="2EFAED89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ARGHERITA</w:t>
            </w:r>
          </w:p>
        </w:tc>
        <w:tc>
          <w:tcPr>
            <w:tcW w:w="1154" w:type="dxa"/>
            <w:shd w:val="clear" w:color="auto" w:fill="FFE599" w:themeFill="accent4" w:themeFillTint="66"/>
            <w:noWrap/>
          </w:tcPr>
          <w:p w14:paraId="54ABB8A2" w14:textId="4356B26C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9332</w:t>
            </w:r>
          </w:p>
        </w:tc>
        <w:tc>
          <w:tcPr>
            <w:tcW w:w="2879" w:type="dxa"/>
            <w:shd w:val="clear" w:color="auto" w:fill="FFE599" w:themeFill="accent4" w:themeFillTint="66"/>
            <w:noWrap/>
          </w:tcPr>
          <w:p w14:paraId="5AD6F791" w14:textId="23295C72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E599" w:themeFill="accent4" w:themeFillTint="66"/>
            <w:noWrap/>
          </w:tcPr>
          <w:p w14:paraId="03E451EB" w14:textId="234C3F43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3B3B8D" w:rsidRPr="005A77EC" w14:paraId="6FE8F0F2" w14:textId="77777777" w:rsidTr="003B3B8D">
        <w:trPr>
          <w:trHeight w:val="283"/>
        </w:trPr>
        <w:tc>
          <w:tcPr>
            <w:tcW w:w="2750" w:type="dxa"/>
            <w:shd w:val="clear" w:color="auto" w:fill="FFE599" w:themeFill="accent4" w:themeFillTint="66"/>
            <w:noWrap/>
          </w:tcPr>
          <w:p w14:paraId="2314AC05" w14:textId="0EB2509B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PORCINO 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5FACAC3F" w14:textId="181B4F64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ARCO</w:t>
            </w:r>
          </w:p>
        </w:tc>
        <w:tc>
          <w:tcPr>
            <w:tcW w:w="1154" w:type="dxa"/>
            <w:shd w:val="clear" w:color="auto" w:fill="FFE599" w:themeFill="accent4" w:themeFillTint="66"/>
            <w:noWrap/>
          </w:tcPr>
          <w:p w14:paraId="6B17EFAA" w14:textId="7007AEF3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741</w:t>
            </w:r>
          </w:p>
        </w:tc>
        <w:tc>
          <w:tcPr>
            <w:tcW w:w="2879" w:type="dxa"/>
            <w:shd w:val="clear" w:color="auto" w:fill="FFE599" w:themeFill="accent4" w:themeFillTint="66"/>
            <w:noWrap/>
          </w:tcPr>
          <w:p w14:paraId="10524146" w14:textId="04CC3E69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E599" w:themeFill="accent4" w:themeFillTint="66"/>
            <w:noWrap/>
          </w:tcPr>
          <w:p w14:paraId="3E9EDF4A" w14:textId="3F23B366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3B3B8D" w:rsidRPr="005A77EC" w14:paraId="384417F0" w14:textId="77777777" w:rsidTr="003B3B8D">
        <w:trPr>
          <w:trHeight w:val="283"/>
        </w:trPr>
        <w:tc>
          <w:tcPr>
            <w:tcW w:w="2750" w:type="dxa"/>
            <w:shd w:val="clear" w:color="auto" w:fill="FFE599" w:themeFill="accent4" w:themeFillTint="66"/>
            <w:noWrap/>
          </w:tcPr>
          <w:p w14:paraId="567076AA" w14:textId="4D76A11B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PRINCIPATO 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30AF8984" w14:textId="3D955459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LEONORA</w:t>
            </w:r>
          </w:p>
        </w:tc>
        <w:tc>
          <w:tcPr>
            <w:tcW w:w="1154" w:type="dxa"/>
            <w:shd w:val="clear" w:color="auto" w:fill="FFE599" w:themeFill="accent4" w:themeFillTint="66"/>
            <w:noWrap/>
          </w:tcPr>
          <w:p w14:paraId="33853040" w14:textId="71CF98AF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577</w:t>
            </w:r>
          </w:p>
        </w:tc>
        <w:tc>
          <w:tcPr>
            <w:tcW w:w="2879" w:type="dxa"/>
            <w:shd w:val="clear" w:color="auto" w:fill="FFE599" w:themeFill="accent4" w:themeFillTint="66"/>
            <w:noWrap/>
          </w:tcPr>
          <w:p w14:paraId="1798CE96" w14:textId="2A830715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AD1E95">
              <w:rPr>
                <w:rFonts w:ascii="Cambria" w:eastAsia="Cambria" w:hAnsi="Cambria" w:cs="Cambria"/>
                <w:bCs/>
                <w:color w:val="000000"/>
              </w:rPr>
              <w:t>Mercoledì 4 Febbraio 2026</w:t>
            </w:r>
          </w:p>
        </w:tc>
        <w:tc>
          <w:tcPr>
            <w:tcW w:w="1277" w:type="dxa"/>
            <w:shd w:val="clear" w:color="auto" w:fill="FFE599" w:themeFill="accent4" w:themeFillTint="66"/>
            <w:noWrap/>
          </w:tcPr>
          <w:p w14:paraId="5C3A00F8" w14:textId="57A62386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7147D8">
              <w:rPr>
                <w:rFonts w:ascii="Cambria" w:eastAsia="Cambria" w:hAnsi="Cambria" w:cs="Cambria"/>
                <w:bCs/>
                <w:color w:val="000000"/>
              </w:rPr>
              <w:t>11:00</w:t>
            </w:r>
          </w:p>
        </w:tc>
      </w:tr>
      <w:tr w:rsidR="003B3B8D" w:rsidRPr="005A77EC" w14:paraId="1061624D" w14:textId="77777777" w:rsidTr="003B3B8D">
        <w:trPr>
          <w:trHeight w:val="283"/>
        </w:trPr>
        <w:tc>
          <w:tcPr>
            <w:tcW w:w="2750" w:type="dxa"/>
            <w:shd w:val="clear" w:color="auto" w:fill="E2EFD9" w:themeFill="accent6" w:themeFillTint="33"/>
            <w:noWrap/>
          </w:tcPr>
          <w:p w14:paraId="0AD66A2F" w14:textId="65910871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RAUCCI </w:t>
            </w:r>
          </w:p>
        </w:tc>
        <w:tc>
          <w:tcPr>
            <w:tcW w:w="1917" w:type="dxa"/>
            <w:shd w:val="clear" w:color="auto" w:fill="E2EFD9" w:themeFill="accent6" w:themeFillTint="33"/>
          </w:tcPr>
          <w:p w14:paraId="075F178A" w14:textId="1B01936D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STER</w:t>
            </w:r>
          </w:p>
        </w:tc>
        <w:tc>
          <w:tcPr>
            <w:tcW w:w="1154" w:type="dxa"/>
            <w:shd w:val="clear" w:color="auto" w:fill="E2EFD9" w:themeFill="accent6" w:themeFillTint="33"/>
            <w:noWrap/>
          </w:tcPr>
          <w:p w14:paraId="5EB43F0D" w14:textId="44216DE1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937</w:t>
            </w:r>
          </w:p>
        </w:tc>
        <w:tc>
          <w:tcPr>
            <w:tcW w:w="2879" w:type="dxa"/>
            <w:shd w:val="clear" w:color="auto" w:fill="E2EFD9" w:themeFill="accent6" w:themeFillTint="33"/>
            <w:noWrap/>
          </w:tcPr>
          <w:p w14:paraId="43E3B57B" w14:textId="4368267A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Giovedì 5 F</w:t>
            </w:r>
            <w:r w:rsidRPr="003B3B8D">
              <w:rPr>
                <w:rFonts w:ascii="Cambria" w:eastAsia="Cambria" w:hAnsi="Cambria" w:cs="Cambria"/>
                <w:bCs/>
                <w:color w:val="000000"/>
              </w:rPr>
              <w:t>ebbraio</w:t>
            </w:r>
            <w:r>
              <w:rPr>
                <w:rFonts w:ascii="Cambria" w:eastAsia="Cambria" w:hAnsi="Cambria" w:cs="Cambria"/>
                <w:bCs/>
                <w:color w:val="000000"/>
              </w:rPr>
              <w:t xml:space="preserve"> 2026</w:t>
            </w:r>
          </w:p>
        </w:tc>
        <w:tc>
          <w:tcPr>
            <w:tcW w:w="1277" w:type="dxa"/>
            <w:shd w:val="clear" w:color="auto" w:fill="E2EFD9" w:themeFill="accent6" w:themeFillTint="33"/>
            <w:noWrap/>
          </w:tcPr>
          <w:p w14:paraId="11B60EC5" w14:textId="77A91F0B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3413D971" w14:textId="77777777" w:rsidTr="003B3B8D">
        <w:trPr>
          <w:trHeight w:val="283"/>
        </w:trPr>
        <w:tc>
          <w:tcPr>
            <w:tcW w:w="2750" w:type="dxa"/>
            <w:shd w:val="clear" w:color="auto" w:fill="E2EFD9" w:themeFill="accent6" w:themeFillTint="33"/>
            <w:noWrap/>
          </w:tcPr>
          <w:p w14:paraId="0304E96F" w14:textId="1DB219B9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RICCIARDI </w:t>
            </w:r>
          </w:p>
        </w:tc>
        <w:tc>
          <w:tcPr>
            <w:tcW w:w="1917" w:type="dxa"/>
            <w:shd w:val="clear" w:color="auto" w:fill="E2EFD9" w:themeFill="accent6" w:themeFillTint="33"/>
          </w:tcPr>
          <w:p w14:paraId="1074082D" w14:textId="6D3CA727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INA</w:t>
            </w:r>
          </w:p>
        </w:tc>
        <w:tc>
          <w:tcPr>
            <w:tcW w:w="1154" w:type="dxa"/>
            <w:shd w:val="clear" w:color="auto" w:fill="E2EFD9" w:themeFill="accent6" w:themeFillTint="33"/>
            <w:noWrap/>
          </w:tcPr>
          <w:p w14:paraId="6E7C0969" w14:textId="518137C4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9785</w:t>
            </w:r>
          </w:p>
        </w:tc>
        <w:tc>
          <w:tcPr>
            <w:tcW w:w="2879" w:type="dxa"/>
            <w:shd w:val="clear" w:color="auto" w:fill="E2EFD9" w:themeFill="accent6" w:themeFillTint="33"/>
            <w:noWrap/>
          </w:tcPr>
          <w:p w14:paraId="2781E2EE" w14:textId="2CB3F2DE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E2EFD9" w:themeFill="accent6" w:themeFillTint="33"/>
            <w:noWrap/>
          </w:tcPr>
          <w:p w14:paraId="3CEB9083" w14:textId="2E18F0B1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328AF159" w14:textId="77777777" w:rsidTr="003B3B8D">
        <w:trPr>
          <w:trHeight w:val="283"/>
        </w:trPr>
        <w:tc>
          <w:tcPr>
            <w:tcW w:w="2750" w:type="dxa"/>
            <w:shd w:val="clear" w:color="auto" w:fill="E2EFD9" w:themeFill="accent6" w:themeFillTint="33"/>
            <w:noWrap/>
          </w:tcPr>
          <w:p w14:paraId="78899472" w14:textId="70E2BA34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SALVADORI </w:t>
            </w:r>
          </w:p>
        </w:tc>
        <w:tc>
          <w:tcPr>
            <w:tcW w:w="1917" w:type="dxa"/>
            <w:shd w:val="clear" w:color="auto" w:fill="E2EFD9" w:themeFill="accent6" w:themeFillTint="33"/>
          </w:tcPr>
          <w:p w14:paraId="61E4FB3C" w14:textId="016D598F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SOFIA</w:t>
            </w:r>
          </w:p>
        </w:tc>
        <w:tc>
          <w:tcPr>
            <w:tcW w:w="1154" w:type="dxa"/>
            <w:shd w:val="clear" w:color="auto" w:fill="E2EFD9" w:themeFill="accent6" w:themeFillTint="33"/>
            <w:noWrap/>
          </w:tcPr>
          <w:p w14:paraId="5110D5CB" w14:textId="65452AAD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8928</w:t>
            </w:r>
          </w:p>
        </w:tc>
        <w:tc>
          <w:tcPr>
            <w:tcW w:w="2879" w:type="dxa"/>
            <w:shd w:val="clear" w:color="auto" w:fill="E2EFD9" w:themeFill="accent6" w:themeFillTint="33"/>
            <w:noWrap/>
          </w:tcPr>
          <w:p w14:paraId="0DE6BAAB" w14:textId="0E78FB14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E2EFD9" w:themeFill="accent6" w:themeFillTint="33"/>
            <w:noWrap/>
          </w:tcPr>
          <w:p w14:paraId="6793F781" w14:textId="0DD68E58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10AD291B" w14:textId="77777777" w:rsidTr="003B3B8D">
        <w:trPr>
          <w:trHeight w:val="283"/>
        </w:trPr>
        <w:tc>
          <w:tcPr>
            <w:tcW w:w="2750" w:type="dxa"/>
            <w:shd w:val="clear" w:color="auto" w:fill="E2EFD9" w:themeFill="accent6" w:themeFillTint="33"/>
            <w:noWrap/>
          </w:tcPr>
          <w:p w14:paraId="1759A2E0" w14:textId="2253DB1A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SANDRI </w:t>
            </w:r>
          </w:p>
        </w:tc>
        <w:tc>
          <w:tcPr>
            <w:tcW w:w="1917" w:type="dxa"/>
            <w:shd w:val="clear" w:color="auto" w:fill="E2EFD9" w:themeFill="accent6" w:themeFillTint="33"/>
          </w:tcPr>
          <w:p w14:paraId="62974489" w14:textId="78D8B80B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SOFIA ELENA</w:t>
            </w:r>
          </w:p>
        </w:tc>
        <w:tc>
          <w:tcPr>
            <w:tcW w:w="1154" w:type="dxa"/>
            <w:shd w:val="clear" w:color="auto" w:fill="E2EFD9" w:themeFill="accent6" w:themeFillTint="33"/>
            <w:noWrap/>
          </w:tcPr>
          <w:p w14:paraId="64CA200C" w14:textId="29830BD6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9788</w:t>
            </w:r>
          </w:p>
        </w:tc>
        <w:tc>
          <w:tcPr>
            <w:tcW w:w="2879" w:type="dxa"/>
            <w:shd w:val="clear" w:color="auto" w:fill="E2EFD9" w:themeFill="accent6" w:themeFillTint="33"/>
            <w:noWrap/>
          </w:tcPr>
          <w:p w14:paraId="393C60CC" w14:textId="5244EC3B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E2EFD9" w:themeFill="accent6" w:themeFillTint="33"/>
            <w:noWrap/>
          </w:tcPr>
          <w:p w14:paraId="5C5A5649" w14:textId="7B1F89DA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2E05DA30" w14:textId="77777777" w:rsidTr="003B3B8D">
        <w:trPr>
          <w:trHeight w:val="283"/>
        </w:trPr>
        <w:tc>
          <w:tcPr>
            <w:tcW w:w="2750" w:type="dxa"/>
            <w:shd w:val="clear" w:color="auto" w:fill="E2EFD9" w:themeFill="accent6" w:themeFillTint="33"/>
            <w:noWrap/>
          </w:tcPr>
          <w:p w14:paraId="46A50BB8" w14:textId="2DE382F4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SCATOLINO </w:t>
            </w:r>
          </w:p>
        </w:tc>
        <w:tc>
          <w:tcPr>
            <w:tcW w:w="1917" w:type="dxa"/>
            <w:shd w:val="clear" w:color="auto" w:fill="E2EFD9" w:themeFill="accent6" w:themeFillTint="33"/>
          </w:tcPr>
          <w:p w14:paraId="44BF5F3F" w14:textId="2BEA198E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URORA</w:t>
            </w:r>
          </w:p>
        </w:tc>
        <w:tc>
          <w:tcPr>
            <w:tcW w:w="1154" w:type="dxa"/>
            <w:shd w:val="clear" w:color="auto" w:fill="E2EFD9" w:themeFill="accent6" w:themeFillTint="33"/>
            <w:noWrap/>
          </w:tcPr>
          <w:p w14:paraId="7CB5BFB6" w14:textId="2369D42E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6993</w:t>
            </w:r>
          </w:p>
        </w:tc>
        <w:tc>
          <w:tcPr>
            <w:tcW w:w="2879" w:type="dxa"/>
            <w:shd w:val="clear" w:color="auto" w:fill="E2EFD9" w:themeFill="accent6" w:themeFillTint="33"/>
            <w:noWrap/>
          </w:tcPr>
          <w:p w14:paraId="6388A26D" w14:textId="39277597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E2EFD9" w:themeFill="accent6" w:themeFillTint="33"/>
            <w:noWrap/>
          </w:tcPr>
          <w:p w14:paraId="0BCC0C70" w14:textId="03F85FC4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57D27">
              <w:rPr>
                <w:rFonts w:ascii="Cambria" w:eastAsia="Cambria" w:hAnsi="Cambria" w:cs="Cambria"/>
                <w:bCs/>
                <w:color w:val="000000"/>
              </w:rPr>
              <w:t>14:00</w:t>
            </w:r>
          </w:p>
        </w:tc>
      </w:tr>
      <w:tr w:rsidR="003B3B8D" w:rsidRPr="005A77EC" w14:paraId="14E26636" w14:textId="77777777" w:rsidTr="003B3B8D">
        <w:trPr>
          <w:trHeight w:val="283"/>
        </w:trPr>
        <w:tc>
          <w:tcPr>
            <w:tcW w:w="2750" w:type="dxa"/>
            <w:shd w:val="clear" w:color="auto" w:fill="C5E0B3" w:themeFill="accent6" w:themeFillTint="66"/>
            <w:noWrap/>
          </w:tcPr>
          <w:p w14:paraId="6BBA7406" w14:textId="1BF84872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SECCI 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6B020223" w14:textId="19BF9E44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GINEVRA</w:t>
            </w:r>
          </w:p>
        </w:tc>
        <w:tc>
          <w:tcPr>
            <w:tcW w:w="1154" w:type="dxa"/>
            <w:shd w:val="clear" w:color="auto" w:fill="C5E0B3" w:themeFill="accent6" w:themeFillTint="66"/>
            <w:noWrap/>
          </w:tcPr>
          <w:p w14:paraId="4718F193" w14:textId="2DFDAE78" w:rsidR="003B3B8D" w:rsidRPr="00AF05C2" w:rsidRDefault="003B3B8D" w:rsidP="003B3B8D">
            <w:pPr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</w:pPr>
            <w:r w:rsidRPr="009677B4">
              <w:t>7147467</w:t>
            </w:r>
          </w:p>
        </w:tc>
        <w:tc>
          <w:tcPr>
            <w:tcW w:w="2879" w:type="dxa"/>
            <w:shd w:val="clear" w:color="auto" w:fill="C5E0B3" w:themeFill="accent6" w:themeFillTint="66"/>
            <w:noWrap/>
          </w:tcPr>
          <w:p w14:paraId="22F86DCB" w14:textId="39D6F9BF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C5E0B3" w:themeFill="accent6" w:themeFillTint="66"/>
            <w:noWrap/>
          </w:tcPr>
          <w:p w14:paraId="2F98D2F9" w14:textId="6A7EA782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7339CA5E" w14:textId="77777777" w:rsidTr="003B3B8D">
        <w:trPr>
          <w:trHeight w:val="283"/>
        </w:trPr>
        <w:tc>
          <w:tcPr>
            <w:tcW w:w="2750" w:type="dxa"/>
            <w:shd w:val="clear" w:color="auto" w:fill="C5E0B3" w:themeFill="accent6" w:themeFillTint="66"/>
            <w:noWrap/>
          </w:tcPr>
          <w:p w14:paraId="50699ED5" w14:textId="091F65CB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SPADA 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7EFF2C0A" w14:textId="7FF86696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GIULIA</w:t>
            </w:r>
          </w:p>
        </w:tc>
        <w:tc>
          <w:tcPr>
            <w:tcW w:w="1154" w:type="dxa"/>
            <w:shd w:val="clear" w:color="auto" w:fill="C5E0B3" w:themeFill="accent6" w:themeFillTint="66"/>
            <w:noWrap/>
          </w:tcPr>
          <w:p w14:paraId="1E497398" w14:textId="5E40431B" w:rsidR="003B3B8D" w:rsidRPr="009677B4" w:rsidRDefault="003B3B8D" w:rsidP="003B3B8D">
            <w:r w:rsidRPr="00634EF9">
              <w:t>7145638</w:t>
            </w:r>
          </w:p>
        </w:tc>
        <w:tc>
          <w:tcPr>
            <w:tcW w:w="2879" w:type="dxa"/>
            <w:shd w:val="clear" w:color="auto" w:fill="C5E0B3" w:themeFill="accent6" w:themeFillTint="66"/>
            <w:noWrap/>
          </w:tcPr>
          <w:p w14:paraId="02E460B8" w14:textId="0737F0B4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C5E0B3" w:themeFill="accent6" w:themeFillTint="66"/>
            <w:noWrap/>
          </w:tcPr>
          <w:p w14:paraId="0E5F25CC" w14:textId="17ED271B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392203AA" w14:textId="77777777" w:rsidTr="003B3B8D">
        <w:trPr>
          <w:trHeight w:val="283"/>
        </w:trPr>
        <w:tc>
          <w:tcPr>
            <w:tcW w:w="2750" w:type="dxa"/>
            <w:shd w:val="clear" w:color="auto" w:fill="C5E0B3" w:themeFill="accent6" w:themeFillTint="66"/>
            <w:noWrap/>
          </w:tcPr>
          <w:p w14:paraId="7F0FF622" w14:textId="70CD209F" w:rsidR="003B3B8D" w:rsidRPr="004647F6" w:rsidRDefault="003B3B8D" w:rsidP="003B3B8D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4647F6">
              <w:rPr>
                <w:b/>
              </w:rPr>
              <w:t xml:space="preserve">SPANEDDA 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2262767B" w14:textId="40DACE06" w:rsidR="003B3B8D" w:rsidRPr="006C3A5B" w:rsidRDefault="003B3B8D" w:rsidP="003B3B8D">
            <w:pPr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6C3A5B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RLINA</w:t>
            </w:r>
          </w:p>
        </w:tc>
        <w:tc>
          <w:tcPr>
            <w:tcW w:w="1154" w:type="dxa"/>
            <w:shd w:val="clear" w:color="auto" w:fill="C5E0B3" w:themeFill="accent6" w:themeFillTint="66"/>
            <w:noWrap/>
          </w:tcPr>
          <w:p w14:paraId="3668178A" w14:textId="625B4DE1" w:rsidR="003B3B8D" w:rsidRPr="009677B4" w:rsidRDefault="003B3B8D" w:rsidP="003B3B8D">
            <w:r w:rsidRPr="00634EF9">
              <w:t>7146327</w:t>
            </w:r>
          </w:p>
        </w:tc>
        <w:tc>
          <w:tcPr>
            <w:tcW w:w="2879" w:type="dxa"/>
            <w:shd w:val="clear" w:color="auto" w:fill="C5E0B3" w:themeFill="accent6" w:themeFillTint="66"/>
            <w:noWrap/>
          </w:tcPr>
          <w:p w14:paraId="525BCE37" w14:textId="0819D47A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C5E0B3" w:themeFill="accent6" w:themeFillTint="66"/>
            <w:noWrap/>
          </w:tcPr>
          <w:p w14:paraId="2702FFF4" w14:textId="0001FA79" w:rsidR="003B3B8D" w:rsidRPr="001A55FB" w:rsidRDefault="003B3B8D" w:rsidP="003B3B8D">
            <w:pP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  <w:tr w:rsidR="003B3B8D" w:rsidRPr="005A77EC" w14:paraId="43671C5B" w14:textId="77777777" w:rsidTr="003B3B8D">
        <w:trPr>
          <w:trHeight w:val="283"/>
        </w:trPr>
        <w:tc>
          <w:tcPr>
            <w:tcW w:w="2750" w:type="dxa"/>
            <w:shd w:val="clear" w:color="auto" w:fill="C5E0B3" w:themeFill="accent6" w:themeFillTint="66"/>
            <w:noWrap/>
          </w:tcPr>
          <w:p w14:paraId="57759F45" w14:textId="2CDFFBB8" w:rsidR="003B3B8D" w:rsidRPr="004647F6" w:rsidRDefault="003B3B8D" w:rsidP="003B3B8D">
            <w:pPr>
              <w:rPr>
                <w:b/>
              </w:rPr>
            </w:pPr>
            <w:r w:rsidRPr="004647F6">
              <w:rPr>
                <w:b/>
              </w:rPr>
              <w:t xml:space="preserve">TEMPESTINI 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566BF255" w14:textId="13BC4D93" w:rsidR="003B3B8D" w:rsidRPr="006C3A5B" w:rsidRDefault="003B3B8D" w:rsidP="003B3B8D">
            <w:pPr>
              <w:rPr>
                <w:rFonts w:asciiTheme="minorHAnsi" w:hAnsiTheme="minorHAnsi" w:cstheme="minorHAnsi"/>
                <w:b/>
              </w:rPr>
            </w:pPr>
            <w:r w:rsidRPr="006C3A5B">
              <w:rPr>
                <w:rFonts w:asciiTheme="minorHAnsi" w:hAnsiTheme="minorHAnsi" w:cstheme="minorHAnsi"/>
                <w:b/>
              </w:rPr>
              <w:t>ASIA</w:t>
            </w:r>
          </w:p>
        </w:tc>
        <w:tc>
          <w:tcPr>
            <w:tcW w:w="1154" w:type="dxa"/>
            <w:shd w:val="clear" w:color="auto" w:fill="C5E0B3" w:themeFill="accent6" w:themeFillTint="66"/>
            <w:noWrap/>
          </w:tcPr>
          <w:p w14:paraId="063C7FAC" w14:textId="2D86A690" w:rsidR="003B3B8D" w:rsidRPr="004647F6" w:rsidRDefault="003B3B8D" w:rsidP="003B3B8D">
            <w:pPr>
              <w:rPr>
                <w:b/>
              </w:rPr>
            </w:pPr>
            <w:r w:rsidRPr="004647F6">
              <w:rPr>
                <w:b/>
              </w:rPr>
              <w:t>7147466</w:t>
            </w:r>
          </w:p>
        </w:tc>
        <w:tc>
          <w:tcPr>
            <w:tcW w:w="2879" w:type="dxa"/>
            <w:shd w:val="clear" w:color="auto" w:fill="C5E0B3" w:themeFill="accent6" w:themeFillTint="66"/>
            <w:noWrap/>
          </w:tcPr>
          <w:p w14:paraId="59FAA653" w14:textId="61F910CE" w:rsidR="003B3B8D" w:rsidRPr="004647F6" w:rsidRDefault="003B3B8D" w:rsidP="003B3B8D">
            <w:pPr>
              <w:jc w:val="center"/>
              <w:rPr>
                <w:b/>
              </w:rPr>
            </w:pPr>
            <w:r w:rsidRPr="001524CD">
              <w:rPr>
                <w:rFonts w:ascii="Cambria" w:eastAsia="Cambria" w:hAnsi="Cambria" w:cs="Cambria"/>
                <w:bCs/>
                <w:color w:val="000000"/>
              </w:rPr>
              <w:t>Giovedì 5 Febbraio 2026</w:t>
            </w:r>
          </w:p>
        </w:tc>
        <w:tc>
          <w:tcPr>
            <w:tcW w:w="1277" w:type="dxa"/>
            <w:shd w:val="clear" w:color="auto" w:fill="C5E0B3" w:themeFill="accent6" w:themeFillTint="66"/>
            <w:noWrap/>
          </w:tcPr>
          <w:p w14:paraId="7FCBAADF" w14:textId="66F2A841" w:rsidR="003B3B8D" w:rsidRPr="004647F6" w:rsidRDefault="003B3B8D" w:rsidP="003B3B8D">
            <w:pPr>
              <w:jc w:val="center"/>
              <w:rPr>
                <w:b/>
              </w:rPr>
            </w:pPr>
            <w:r w:rsidRPr="00F73CB4">
              <w:rPr>
                <w:rFonts w:ascii="Cambria" w:eastAsia="Cambria" w:hAnsi="Cambria" w:cs="Cambria"/>
                <w:bCs/>
                <w:color w:val="000000"/>
              </w:rPr>
              <w:t>16:00</w:t>
            </w:r>
          </w:p>
        </w:tc>
      </w:tr>
    </w:tbl>
    <w:p w14:paraId="28B793EF" w14:textId="77777777" w:rsidR="001807EA" w:rsidRPr="00DF0D4C" w:rsidRDefault="001807EA" w:rsidP="00DF0D4C">
      <w:pPr>
        <w:spacing w:after="0" w:line="240" w:lineRule="auto"/>
        <w:rPr>
          <w:rFonts w:ascii="Cambria" w:eastAsia="Cambria" w:hAnsi="Cambria" w:cs="Cambria"/>
          <w:bCs/>
          <w:color w:val="000000"/>
        </w:rPr>
      </w:pPr>
    </w:p>
    <w:sectPr w:rsidR="001807EA" w:rsidRPr="00DF0D4C" w:rsidSect="00371B0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D162" w14:textId="77777777" w:rsidR="0053363F" w:rsidRDefault="0053363F">
      <w:pPr>
        <w:spacing w:after="0" w:line="240" w:lineRule="auto"/>
      </w:pPr>
      <w:r>
        <w:separator/>
      </w:r>
    </w:p>
  </w:endnote>
  <w:endnote w:type="continuationSeparator" w:id="0">
    <w:p w14:paraId="19730984" w14:textId="77777777" w:rsidR="0053363F" w:rsidRDefault="0053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25BD" w14:textId="4CEE2FDB" w:rsidR="00A44DC2" w:rsidRPr="001A55FB" w:rsidRDefault="00A44DC2" w:rsidP="00A44DC2">
    <w:pPr>
      <w:pStyle w:val="Pidipagina"/>
      <w:pBdr>
        <w:top w:val="single" w:sz="4" w:space="1" w:color="auto"/>
      </w:pBdr>
      <w:jc w:val="right"/>
      <w:rPr>
        <w:i/>
        <w:sz w:val="16"/>
        <w:szCs w:val="16"/>
      </w:rPr>
    </w:pPr>
    <w:r w:rsidRPr="001A55FB">
      <w:rPr>
        <w:i/>
        <w:sz w:val="16"/>
        <w:szCs w:val="16"/>
      </w:rPr>
      <w:t xml:space="preserve">Pag. </w:t>
    </w:r>
    <w:r w:rsidRPr="001A55FB">
      <w:rPr>
        <w:bCs/>
        <w:i/>
        <w:sz w:val="16"/>
        <w:szCs w:val="16"/>
      </w:rPr>
      <w:fldChar w:fldCharType="begin"/>
    </w:r>
    <w:r w:rsidRPr="001A55FB">
      <w:rPr>
        <w:bCs/>
        <w:i/>
        <w:sz w:val="16"/>
        <w:szCs w:val="16"/>
      </w:rPr>
      <w:instrText>PAGE  \* Arabic  \* MERGEFORMAT</w:instrText>
    </w:r>
    <w:r w:rsidRPr="001A55FB">
      <w:rPr>
        <w:bCs/>
        <w:i/>
        <w:sz w:val="16"/>
        <w:szCs w:val="16"/>
      </w:rPr>
      <w:fldChar w:fldCharType="separate"/>
    </w:r>
    <w:r w:rsidR="008E16E3">
      <w:rPr>
        <w:bCs/>
        <w:i/>
        <w:noProof/>
        <w:sz w:val="16"/>
        <w:szCs w:val="16"/>
      </w:rPr>
      <w:t>1</w:t>
    </w:r>
    <w:r w:rsidRPr="001A55FB">
      <w:rPr>
        <w:bCs/>
        <w:i/>
        <w:sz w:val="16"/>
        <w:szCs w:val="16"/>
      </w:rPr>
      <w:fldChar w:fldCharType="end"/>
    </w:r>
    <w:r w:rsidRPr="001A55FB">
      <w:rPr>
        <w:i/>
        <w:sz w:val="16"/>
        <w:szCs w:val="16"/>
      </w:rPr>
      <w:t xml:space="preserve"> di </w:t>
    </w:r>
    <w:r w:rsidRPr="001A55FB">
      <w:rPr>
        <w:bCs/>
        <w:i/>
        <w:sz w:val="16"/>
        <w:szCs w:val="16"/>
      </w:rPr>
      <w:fldChar w:fldCharType="begin"/>
    </w:r>
    <w:r w:rsidRPr="001A55FB">
      <w:rPr>
        <w:bCs/>
        <w:i/>
        <w:sz w:val="16"/>
        <w:szCs w:val="16"/>
      </w:rPr>
      <w:instrText>NUMPAGES  \* Arabic  \* MERGEFORMAT</w:instrText>
    </w:r>
    <w:r w:rsidRPr="001A55FB">
      <w:rPr>
        <w:bCs/>
        <w:i/>
        <w:sz w:val="16"/>
        <w:szCs w:val="16"/>
      </w:rPr>
      <w:fldChar w:fldCharType="separate"/>
    </w:r>
    <w:r w:rsidR="008E16E3">
      <w:rPr>
        <w:bCs/>
        <w:i/>
        <w:noProof/>
        <w:sz w:val="16"/>
        <w:szCs w:val="16"/>
      </w:rPr>
      <w:t>1</w:t>
    </w:r>
    <w:r w:rsidRPr="001A55FB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2206" w14:textId="77777777" w:rsidR="0053363F" w:rsidRDefault="005336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E464DB" w14:textId="77777777" w:rsidR="0053363F" w:rsidRDefault="0053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947"/>
    </w:tblGrid>
    <w:tr w:rsidR="00AF6E2B" w:rsidRPr="00AF6E2B" w14:paraId="0CD8C845" w14:textId="77777777" w:rsidTr="00AF6E2B">
      <w:trPr>
        <w:jc w:val="center"/>
      </w:trPr>
      <w:tc>
        <w:tcPr>
          <w:tcW w:w="3681" w:type="dxa"/>
          <w:vAlign w:val="center"/>
        </w:tcPr>
        <w:p w14:paraId="1B679730" w14:textId="21FA0F7F" w:rsidR="00AF6E2B" w:rsidRDefault="00A44DC2" w:rsidP="00AF6E2B">
          <w:pPr>
            <w:spacing w:before="160"/>
            <w:rPr>
              <w:rFonts w:ascii="Cambria" w:eastAsia="Cambria" w:hAnsi="Cambria" w:cs="Cambria"/>
              <w:color w:val="000000"/>
              <w:sz w:val="24"/>
              <w:szCs w:val="24"/>
              <w:lang w:val="en-US"/>
            </w:rPr>
          </w:pPr>
          <w:r w:rsidRPr="00A44DC2">
            <w:rPr>
              <w:color w:val="000000"/>
            </w:rPr>
            <w:t xml:space="preserve">       </w:t>
          </w:r>
          <w:bookmarkStart w:id="1" w:name="_heading=h.1fob9te" w:colFirst="0" w:colLast="0"/>
          <w:bookmarkEnd w:id="1"/>
          <w:r w:rsidR="00AF6E2B">
            <w:rPr>
              <w:noProof/>
              <w:lang w:eastAsia="it-IT"/>
            </w:rPr>
            <w:drawing>
              <wp:anchor distT="0" distB="0" distL="0" distR="0" simplePos="0" relativeHeight="251659264" behindDoc="0" locked="0" layoutInCell="1" hidden="0" allowOverlap="1" wp14:anchorId="77154059" wp14:editId="6357D4E6">
                <wp:simplePos x="0" y="0"/>
                <wp:positionH relativeFrom="column">
                  <wp:posOffset>325755</wp:posOffset>
                </wp:positionH>
                <wp:positionV relativeFrom="paragraph">
                  <wp:posOffset>0</wp:posOffset>
                </wp:positionV>
                <wp:extent cx="1735200" cy="799200"/>
                <wp:effectExtent l="0" t="0" r="0" b="0"/>
                <wp:wrapSquare wrapText="bothSides" distT="0" distB="0" distL="0" distR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799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7" w:type="dxa"/>
          <w:vAlign w:val="center"/>
        </w:tcPr>
        <w:p w14:paraId="0C4BC655" w14:textId="77777777" w:rsidR="00342AA0" w:rsidRDefault="00342AA0" w:rsidP="00342AA0">
          <w:pPr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PROVA PRATICO VALUTATIVA PER L’ABILITAZIONE ALL'ESERCIZIO DELLA PROFESSIONE DI PSICOLOGO</w:t>
          </w:r>
        </w:p>
        <w:p w14:paraId="701FBE69" w14:textId="7E4221F0" w:rsidR="00AF6E2B" w:rsidRPr="00AF6E2B" w:rsidRDefault="00342AA0" w:rsidP="00AD3A38">
          <w:pPr>
            <w:autoSpaceDE w:val="0"/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Anno </w:t>
          </w:r>
          <w:r w:rsidR="008E16E3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Accademico 2024/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2025 –Sessione </w:t>
          </w:r>
          <w:r w:rsidR="00AD3A38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Invernale</w:t>
          </w:r>
        </w:p>
      </w:tc>
    </w:tr>
  </w:tbl>
  <w:p w14:paraId="4C78A23C" w14:textId="77777777" w:rsidR="00A44DC2" w:rsidRPr="006848A2" w:rsidRDefault="00A44DC2" w:rsidP="001A55F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mbria" w:eastAsia="Cambria" w:hAnsi="Cambria" w:cs="Cambria"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353"/>
    <w:multiLevelType w:val="hybridMultilevel"/>
    <w:tmpl w:val="1744D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767"/>
    <w:multiLevelType w:val="hybridMultilevel"/>
    <w:tmpl w:val="C6289A7E"/>
    <w:lvl w:ilvl="0" w:tplc="2F8C8E84">
      <w:start w:val="1"/>
      <w:numFmt w:val="decimal"/>
      <w:lvlText w:val="%1."/>
      <w:lvlJc w:val="left"/>
      <w:pPr>
        <w:ind w:left="960" w:hanging="60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769E6"/>
    <w:multiLevelType w:val="hybridMultilevel"/>
    <w:tmpl w:val="C9F8A3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64A"/>
    <w:multiLevelType w:val="hybridMultilevel"/>
    <w:tmpl w:val="796ECC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35BC"/>
    <w:multiLevelType w:val="hybridMultilevel"/>
    <w:tmpl w:val="466E7FE4"/>
    <w:lvl w:ilvl="0" w:tplc="A3F801E6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72ED"/>
    <w:multiLevelType w:val="hybridMultilevel"/>
    <w:tmpl w:val="85741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D5"/>
    <w:rsid w:val="000321A2"/>
    <w:rsid w:val="0004038C"/>
    <w:rsid w:val="00065D0D"/>
    <w:rsid w:val="00065E6A"/>
    <w:rsid w:val="000679C7"/>
    <w:rsid w:val="00076C7F"/>
    <w:rsid w:val="000808D2"/>
    <w:rsid w:val="000925A5"/>
    <w:rsid w:val="000C1AAE"/>
    <w:rsid w:val="000C6F0F"/>
    <w:rsid w:val="000E7A6C"/>
    <w:rsid w:val="000F66E1"/>
    <w:rsid w:val="00124B88"/>
    <w:rsid w:val="00140C73"/>
    <w:rsid w:val="00143AB9"/>
    <w:rsid w:val="00150A4C"/>
    <w:rsid w:val="00152C9D"/>
    <w:rsid w:val="001807EA"/>
    <w:rsid w:val="001A55FB"/>
    <w:rsid w:val="001C08DA"/>
    <w:rsid w:val="001C3639"/>
    <w:rsid w:val="00203471"/>
    <w:rsid w:val="002046E5"/>
    <w:rsid w:val="002626E5"/>
    <w:rsid w:val="00263226"/>
    <w:rsid w:val="00266F09"/>
    <w:rsid w:val="002753DB"/>
    <w:rsid w:val="002777C9"/>
    <w:rsid w:val="00285ED9"/>
    <w:rsid w:val="00285EE1"/>
    <w:rsid w:val="00291783"/>
    <w:rsid w:val="002B0C4B"/>
    <w:rsid w:val="002B171F"/>
    <w:rsid w:val="002E2CF0"/>
    <w:rsid w:val="002E5210"/>
    <w:rsid w:val="002F28A8"/>
    <w:rsid w:val="002F3AEB"/>
    <w:rsid w:val="00340A23"/>
    <w:rsid w:val="00342AA0"/>
    <w:rsid w:val="00346CD5"/>
    <w:rsid w:val="003626CE"/>
    <w:rsid w:val="00371B0A"/>
    <w:rsid w:val="00381B3B"/>
    <w:rsid w:val="003A4518"/>
    <w:rsid w:val="003B3B8D"/>
    <w:rsid w:val="003C1D9A"/>
    <w:rsid w:val="003D727C"/>
    <w:rsid w:val="003E42EA"/>
    <w:rsid w:val="003E5C4B"/>
    <w:rsid w:val="003F15BC"/>
    <w:rsid w:val="003F2989"/>
    <w:rsid w:val="004041F1"/>
    <w:rsid w:val="004059BD"/>
    <w:rsid w:val="00406EED"/>
    <w:rsid w:val="00412126"/>
    <w:rsid w:val="00432890"/>
    <w:rsid w:val="00434466"/>
    <w:rsid w:val="004407E1"/>
    <w:rsid w:val="00443DE0"/>
    <w:rsid w:val="00453026"/>
    <w:rsid w:val="00457ABD"/>
    <w:rsid w:val="00460456"/>
    <w:rsid w:val="00462C36"/>
    <w:rsid w:val="00462E63"/>
    <w:rsid w:val="004647F6"/>
    <w:rsid w:val="0047321A"/>
    <w:rsid w:val="004857FB"/>
    <w:rsid w:val="00487D69"/>
    <w:rsid w:val="00494A4B"/>
    <w:rsid w:val="004C3A9E"/>
    <w:rsid w:val="00507A90"/>
    <w:rsid w:val="00521390"/>
    <w:rsid w:val="0053363F"/>
    <w:rsid w:val="0055218D"/>
    <w:rsid w:val="0055642A"/>
    <w:rsid w:val="005571C0"/>
    <w:rsid w:val="00565D04"/>
    <w:rsid w:val="005717A7"/>
    <w:rsid w:val="0057677F"/>
    <w:rsid w:val="00582595"/>
    <w:rsid w:val="005934DA"/>
    <w:rsid w:val="005A194B"/>
    <w:rsid w:val="005A77EC"/>
    <w:rsid w:val="005E5394"/>
    <w:rsid w:val="006030C8"/>
    <w:rsid w:val="00605F19"/>
    <w:rsid w:val="00623D86"/>
    <w:rsid w:val="0063222E"/>
    <w:rsid w:val="006848A2"/>
    <w:rsid w:val="006C3A5B"/>
    <w:rsid w:val="006E22F4"/>
    <w:rsid w:val="006E5C36"/>
    <w:rsid w:val="006E608F"/>
    <w:rsid w:val="006F2081"/>
    <w:rsid w:val="007149E8"/>
    <w:rsid w:val="007357C2"/>
    <w:rsid w:val="0074350E"/>
    <w:rsid w:val="00755A64"/>
    <w:rsid w:val="007747D0"/>
    <w:rsid w:val="00784F0A"/>
    <w:rsid w:val="0078730E"/>
    <w:rsid w:val="007B28D7"/>
    <w:rsid w:val="007B52AD"/>
    <w:rsid w:val="007C5746"/>
    <w:rsid w:val="007D0FDF"/>
    <w:rsid w:val="007D15B5"/>
    <w:rsid w:val="007D517F"/>
    <w:rsid w:val="007D6AB8"/>
    <w:rsid w:val="007F2645"/>
    <w:rsid w:val="00803D47"/>
    <w:rsid w:val="00821D60"/>
    <w:rsid w:val="008237FF"/>
    <w:rsid w:val="00823A24"/>
    <w:rsid w:val="00826887"/>
    <w:rsid w:val="00827C27"/>
    <w:rsid w:val="008346E6"/>
    <w:rsid w:val="00860CF4"/>
    <w:rsid w:val="00866D43"/>
    <w:rsid w:val="008722E3"/>
    <w:rsid w:val="00873A84"/>
    <w:rsid w:val="00881A32"/>
    <w:rsid w:val="008909A6"/>
    <w:rsid w:val="008B44BF"/>
    <w:rsid w:val="008C101A"/>
    <w:rsid w:val="008C7E91"/>
    <w:rsid w:val="008E008D"/>
    <w:rsid w:val="008E16E3"/>
    <w:rsid w:val="008F2935"/>
    <w:rsid w:val="008F5077"/>
    <w:rsid w:val="00924775"/>
    <w:rsid w:val="009322D7"/>
    <w:rsid w:val="009547B3"/>
    <w:rsid w:val="00970438"/>
    <w:rsid w:val="00970C4B"/>
    <w:rsid w:val="00973F34"/>
    <w:rsid w:val="00995E9E"/>
    <w:rsid w:val="009B60B1"/>
    <w:rsid w:val="009D1C63"/>
    <w:rsid w:val="00A01EF5"/>
    <w:rsid w:val="00A0568B"/>
    <w:rsid w:val="00A137A2"/>
    <w:rsid w:val="00A175DB"/>
    <w:rsid w:val="00A44DC2"/>
    <w:rsid w:val="00A47E2B"/>
    <w:rsid w:val="00A52027"/>
    <w:rsid w:val="00A72706"/>
    <w:rsid w:val="00A7337F"/>
    <w:rsid w:val="00AA6A22"/>
    <w:rsid w:val="00AB4060"/>
    <w:rsid w:val="00AC3867"/>
    <w:rsid w:val="00AD3A38"/>
    <w:rsid w:val="00AE598C"/>
    <w:rsid w:val="00AF05C2"/>
    <w:rsid w:val="00AF247E"/>
    <w:rsid w:val="00AF4F2D"/>
    <w:rsid w:val="00AF58DC"/>
    <w:rsid w:val="00AF6E2B"/>
    <w:rsid w:val="00AF7E54"/>
    <w:rsid w:val="00B5321F"/>
    <w:rsid w:val="00B9515A"/>
    <w:rsid w:val="00BA6077"/>
    <w:rsid w:val="00BB1FC4"/>
    <w:rsid w:val="00BB7316"/>
    <w:rsid w:val="00BC198F"/>
    <w:rsid w:val="00BC73CE"/>
    <w:rsid w:val="00BF1EB6"/>
    <w:rsid w:val="00BF6E20"/>
    <w:rsid w:val="00C032FA"/>
    <w:rsid w:val="00C05D67"/>
    <w:rsid w:val="00C15747"/>
    <w:rsid w:val="00C167A5"/>
    <w:rsid w:val="00C222BC"/>
    <w:rsid w:val="00C47489"/>
    <w:rsid w:val="00C478C8"/>
    <w:rsid w:val="00C618FF"/>
    <w:rsid w:val="00C64D58"/>
    <w:rsid w:val="00C74528"/>
    <w:rsid w:val="00C86AEF"/>
    <w:rsid w:val="00CB2D50"/>
    <w:rsid w:val="00CB5F7E"/>
    <w:rsid w:val="00CC52E1"/>
    <w:rsid w:val="00CD352B"/>
    <w:rsid w:val="00CE5FE3"/>
    <w:rsid w:val="00D10877"/>
    <w:rsid w:val="00D138D4"/>
    <w:rsid w:val="00D219F0"/>
    <w:rsid w:val="00D27FC4"/>
    <w:rsid w:val="00D43A79"/>
    <w:rsid w:val="00D5690E"/>
    <w:rsid w:val="00D56B97"/>
    <w:rsid w:val="00D65F7E"/>
    <w:rsid w:val="00D72779"/>
    <w:rsid w:val="00D932F5"/>
    <w:rsid w:val="00D97AB0"/>
    <w:rsid w:val="00DC1488"/>
    <w:rsid w:val="00DC7D5B"/>
    <w:rsid w:val="00DE644D"/>
    <w:rsid w:val="00DF0D4C"/>
    <w:rsid w:val="00E4057F"/>
    <w:rsid w:val="00E51127"/>
    <w:rsid w:val="00E70A54"/>
    <w:rsid w:val="00E736B0"/>
    <w:rsid w:val="00E8357A"/>
    <w:rsid w:val="00EB723F"/>
    <w:rsid w:val="00EE2A65"/>
    <w:rsid w:val="00EE60D7"/>
    <w:rsid w:val="00EE70B6"/>
    <w:rsid w:val="00EF5FC6"/>
    <w:rsid w:val="00F3491A"/>
    <w:rsid w:val="00F34AD2"/>
    <w:rsid w:val="00F37E73"/>
    <w:rsid w:val="00F56B1D"/>
    <w:rsid w:val="00F7793A"/>
    <w:rsid w:val="00FA6666"/>
    <w:rsid w:val="00FB34D9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06E5"/>
  <w15:docId w15:val="{7ED08FE6-4274-489E-960E-2DC956D1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C7F"/>
    <w:pPr>
      <w:suppressAutoHyphens/>
    </w:pPr>
  </w:style>
  <w:style w:type="paragraph" w:styleId="Titolo2">
    <w:name w:val="heading 2"/>
    <w:basedOn w:val="Normale"/>
    <w:link w:val="Titolo2Carattere"/>
    <w:uiPriority w:val="9"/>
    <w:qFormat/>
    <w:rsid w:val="00FB34D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B34D9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44D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DC2"/>
  </w:style>
  <w:style w:type="paragraph" w:styleId="Pidipagina">
    <w:name w:val="footer"/>
    <w:basedOn w:val="Normale"/>
    <w:link w:val="PidipaginaCarattere"/>
    <w:uiPriority w:val="99"/>
    <w:unhideWhenUsed/>
    <w:rsid w:val="00A44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DC2"/>
  </w:style>
  <w:style w:type="paragraph" w:customStyle="1" w:styleId="Default">
    <w:name w:val="Default"/>
    <w:rsid w:val="00F34AD2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4D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4D9"/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FB34D9"/>
  </w:style>
  <w:style w:type="character" w:customStyle="1" w:styleId="g3">
    <w:name w:val="g3"/>
    <w:basedOn w:val="Carpredefinitoparagrafo"/>
    <w:rsid w:val="00FB34D9"/>
  </w:style>
  <w:style w:type="character" w:customStyle="1" w:styleId="hb">
    <w:name w:val="hb"/>
    <w:basedOn w:val="Carpredefinitoparagrafo"/>
    <w:rsid w:val="00FB34D9"/>
  </w:style>
  <w:style w:type="character" w:customStyle="1" w:styleId="g2">
    <w:name w:val="g2"/>
    <w:basedOn w:val="Carpredefinitoparagrafo"/>
    <w:rsid w:val="00FB34D9"/>
  </w:style>
  <w:style w:type="paragraph" w:styleId="NormaleWeb">
    <w:name w:val="Normal (Web)"/>
    <w:basedOn w:val="Normale"/>
    <w:uiPriority w:val="99"/>
    <w:unhideWhenUsed/>
    <w:qFormat/>
    <w:rsid w:val="00FB34D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34D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7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763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871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3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57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845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3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8347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59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5375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36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30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06082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64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9714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3103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8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26041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90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17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9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3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58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1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143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127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1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8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272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5465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5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42830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8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3756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87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90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465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1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9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4149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5787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02744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5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92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90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0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1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1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96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3E5-CC36-485A-9FD3-2F040843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</dc:creator>
  <dc:description/>
  <cp:lastModifiedBy>Serena</cp:lastModifiedBy>
  <cp:revision>18</cp:revision>
  <cp:lastPrinted>2024-11-12T10:21:00Z</cp:lastPrinted>
  <dcterms:created xsi:type="dcterms:W3CDTF">2025-10-14T11:53:00Z</dcterms:created>
  <dcterms:modified xsi:type="dcterms:W3CDTF">2026-01-14T11:04:00Z</dcterms:modified>
</cp:coreProperties>
</file>